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F43B" w14:textId="77777777" w:rsidR="008E1297" w:rsidRDefault="008E1297">
      <w:pPr>
        <w:pStyle w:val="BodyText"/>
        <w:rPr>
          <w:rFonts w:ascii="Times New Roman"/>
        </w:rPr>
      </w:pPr>
    </w:p>
    <w:p w14:paraId="6EFC2A09" w14:textId="77777777" w:rsidR="008E1297" w:rsidRDefault="008E1297">
      <w:pPr>
        <w:pStyle w:val="BodyText"/>
        <w:rPr>
          <w:rFonts w:ascii="Times New Roman"/>
        </w:rPr>
      </w:pPr>
    </w:p>
    <w:p w14:paraId="5AE59AB9" w14:textId="77777777" w:rsidR="008E1297" w:rsidRDefault="008E1297">
      <w:pPr>
        <w:pStyle w:val="BodyText"/>
        <w:rPr>
          <w:rFonts w:ascii="Times New Roman"/>
        </w:rPr>
      </w:pPr>
    </w:p>
    <w:p w14:paraId="356D83FF" w14:textId="77777777" w:rsidR="008E1297" w:rsidRDefault="008E1297">
      <w:pPr>
        <w:pStyle w:val="BodyText"/>
        <w:rPr>
          <w:rFonts w:ascii="Times New Roman"/>
        </w:rPr>
      </w:pPr>
    </w:p>
    <w:p w14:paraId="456DB0D7" w14:textId="77777777" w:rsidR="008E1297" w:rsidRDefault="008E1297">
      <w:pPr>
        <w:pStyle w:val="BodyText"/>
        <w:rPr>
          <w:rFonts w:ascii="Times New Roman"/>
        </w:rPr>
      </w:pPr>
    </w:p>
    <w:p w14:paraId="1C2614D4" w14:textId="77777777" w:rsidR="008E1297" w:rsidRDefault="008E1297">
      <w:pPr>
        <w:pStyle w:val="BodyText"/>
        <w:rPr>
          <w:rFonts w:ascii="Times New Roman"/>
        </w:rPr>
      </w:pPr>
    </w:p>
    <w:p w14:paraId="7BF9D1FE" w14:textId="77777777" w:rsidR="008E1297" w:rsidRDefault="008E1297">
      <w:pPr>
        <w:pStyle w:val="BodyText"/>
        <w:rPr>
          <w:rFonts w:ascii="Times New Roman"/>
        </w:rPr>
      </w:pPr>
    </w:p>
    <w:p w14:paraId="39F9FA54" w14:textId="77777777" w:rsidR="008E1297" w:rsidRDefault="008E1297">
      <w:pPr>
        <w:pStyle w:val="BodyText"/>
        <w:rPr>
          <w:rFonts w:ascii="Times New Roman"/>
        </w:rPr>
      </w:pPr>
    </w:p>
    <w:p w14:paraId="46054880" w14:textId="77777777" w:rsidR="008E1297" w:rsidRDefault="008E1297">
      <w:pPr>
        <w:pStyle w:val="BodyText"/>
        <w:rPr>
          <w:rFonts w:ascii="Times New Roman"/>
        </w:rPr>
      </w:pPr>
    </w:p>
    <w:p w14:paraId="53BB2420" w14:textId="77777777" w:rsidR="008E1297" w:rsidRDefault="008E1297">
      <w:pPr>
        <w:pStyle w:val="BodyText"/>
        <w:rPr>
          <w:rFonts w:ascii="Times New Roman"/>
        </w:rPr>
      </w:pPr>
    </w:p>
    <w:p w14:paraId="4D65C05B" w14:textId="77777777" w:rsidR="008E1297" w:rsidRDefault="008E1297">
      <w:pPr>
        <w:pStyle w:val="BodyText"/>
        <w:rPr>
          <w:rFonts w:ascii="Times New Roman"/>
        </w:rPr>
      </w:pPr>
    </w:p>
    <w:p w14:paraId="53915001" w14:textId="77777777" w:rsidR="008E1297" w:rsidRDefault="008E1297">
      <w:pPr>
        <w:pStyle w:val="BodyText"/>
        <w:spacing w:before="9"/>
        <w:rPr>
          <w:rFonts w:ascii="Times New Roman"/>
          <w:sz w:val="12"/>
        </w:rPr>
      </w:pPr>
    </w:p>
    <w:p w14:paraId="08B71441" w14:textId="77777777" w:rsidR="008E1297" w:rsidRDefault="00117F00">
      <w:pPr>
        <w:pStyle w:val="BodyText"/>
        <w:ind w:left="1441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7398F6D2">
          <v:group id="_x0000_s1149" style="width:453.75pt;height:98.6pt;mso-position-horizontal-relative:char;mso-position-vertical-relative:line" coordsize="9075,1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left:6009;top:1425;width:456;height:217">
              <v:imagedata r:id="rId7" o:title=""/>
            </v:shape>
            <v:shape id="_x0000_s1174" style="position:absolute;left:4324;top:1381;width:4519;height:156" coordorigin="4324,1382" coordsize="4519,156" path="m8843,1382r-4519,l4481,1537r4362,l8843,1382xe" fillcolor="#211f1f" stroked="f">
              <v:path arrowok="t"/>
            </v:shape>
            <v:shape id="_x0000_s1173" style="position:absolute;left:4324;top:1381;width:4519;height:156" coordorigin="4324,1382" coordsize="4519,156" path="m4481,1537r4362,l8843,1382r-4519,l4481,1537xe" filled="f" strokecolor="#fdfdfd" strokeweight=".09144mm">
              <v:path arrowok="t"/>
            </v:shape>
            <v:shape id="_x0000_s1172" style="position:absolute;left:4324;top:1381;width:4519;height:156" coordorigin="4324,1382" coordsize="4519,156" path="m8843,1382r-4519,l4481,1537r4362,l8843,1382xe" fillcolor="#211f1f" stroked="f">
              <v:path arrowok="t"/>
            </v:shape>
            <v:shape id="_x0000_s1171" style="position:absolute;left:4324;top:1381;width:4519;height:156" coordorigin="4324,1382" coordsize="4519,156" path="m4481,1537r4362,l8843,1382r-4519,l4481,1537xe" filled="f" strokecolor="#fdfdfd" strokeweight=".09144mm">
              <v:path arrowok="t"/>
            </v:shape>
            <v:rect id="_x0000_s1170" style="position:absolute;left:4660;top:1381;width:126;height:352" filled="f" strokecolor="#fdfdfd" strokeweight=".09336mm"/>
            <v:line id="_x0000_s1169" style="position:absolute" from="4723,1382" to="4723,1733" strokecolor="#211f1f" strokeweight="2.22089mm"/>
            <v:rect id="_x0000_s1168" style="position:absolute;left:4660;top:1381;width:126;height:352" filled="f" strokecolor="#fdfdfd" strokeweight=".09336mm"/>
            <v:rect id="_x0000_s1167" style="position:absolute;left:4629;top:1733;width:179;height:21" fillcolor="#211f1f" stroked="f"/>
            <v:rect id="_x0000_s1166" style="position:absolute;left:4626;top:1730;width:184;height:26" fillcolor="#fdfdfd" stroked="f"/>
            <v:rect id="_x0000_s1165" style="position:absolute;left:4629;top:1733;width:179;height:21" fillcolor="#211f1f" stroked="f"/>
            <v:rect id="_x0000_s1164" style="position:absolute;left:4626;top:1730;width:184;height:26" fillcolor="#fdfdfd" stroked="f"/>
            <v:shape id="_x0000_s1163" type="#_x0000_t75" style="position:absolute;left:7660;top:1430;width:837;height:541">
              <v:imagedata r:id="rId8" o:title=""/>
            </v:shape>
            <v:rect id="_x0000_s1162" style="position:absolute;left:2740;top:2;width:6332;height:1369" fillcolor="#211f1f" stroked="f"/>
            <v:rect id="_x0000_s1161" style="position:absolute;left:2740;top:2;width:6332;height:1369" filled="f" strokecolor="#fdfdfd" strokeweight=".09153mm"/>
            <v:shape id="_x0000_s1160" type="#_x0000_t75" style="position:absolute;left:6502;top:1430;width:837;height:541">
              <v:imagedata r:id="rId9" o:title=""/>
            </v:shape>
            <v:shape id="_x0000_s1159" type="#_x0000_t75" style="position:absolute;left:8694;top:1427;width:258;height:319">
              <v:imagedata r:id="rId10" o:title=""/>
            </v:shape>
            <v:shape id="_x0000_s1158" style="position:absolute;left:3533;top:1410;width:218;height:56" coordorigin="3534,1411" coordsize="218,56" path="m3742,1411r-199,l3534,1422r,33l3543,1466r199,l3751,1455r,-33l3742,1411xe" fillcolor="#ccc" stroked="f">
              <v:path arrowok="t"/>
            </v:shape>
            <v:shape id="_x0000_s1157" style="position:absolute;left:3533;top:1410;width:218;height:56" coordorigin="3534,1411" coordsize="218,56" path="m3751,1438r,17l3742,1466r-8,l3551,1466r-8,l3534,1455r,-17l3534,1422r9,-11l3551,1411r183,l3742,1411r9,11l3751,1438xe" filled="f" strokecolor="#fdfdfd" strokeweight=".09156mm">
              <v:path arrowok="t"/>
            </v:shape>
            <v:shape id="_x0000_s1156" style="position:absolute;left:3612;top:1422;width:52;height:33" coordorigin="3613,1422" coordsize="52,33" path="m3655,1422r-26,l3613,1427r,22l3629,1455r26,l3664,1449r,-22l3655,1422xe" fillcolor="#ccc" stroked="f">
              <v:path arrowok="t"/>
            </v:shape>
            <v:shape id="_x0000_s1155" style="position:absolute;left:3612;top:1422;width:52;height:33" coordorigin="3613,1422" coordsize="52,33" path="m3655,1422r-26,l3613,1427r,22l3629,1455r26,l3664,1449r,-22l3655,1422xe" fillcolor="#ccc" stroked="f">
              <v:path arrowok="t"/>
            </v:shape>
            <v:shape id="_x0000_s1154" style="position:absolute;left:3612;top:1422;width:52;height:33" coordorigin="3613,1422" coordsize="52,33" path="m3638,1422r17,l3664,1427r,11l3664,1449r-9,6l3638,1455r-9,l3613,1449r,-11l3613,1427r16,-5l3638,1422xe" filled="f" strokecolor="#fdfdfd" strokeweight=".09206mm">
              <v:path arrowok="t"/>
            </v:shape>
            <v:line id="_x0000_s1153" style="position:absolute" from="3439,1394" to="3864,1394" strokecolor="#ccc" strokeweight=".60711mm"/>
            <v:shape id="_x0000_s1152" style="position:absolute;left:3438;top:1376;width:426;height:35" coordorigin="3439,1376" coordsize="426,35" path="m3864,1394r,8l3855,1411r-8,l3455,1411r-8,l3439,1402r,-8l3439,1385r8,-9l3455,1376r392,l3855,1376r9,9l3864,1394xe" filled="f" strokecolor="#fdfdfd" strokeweight=".09144mm">
              <v:path arrowok="t"/>
            </v:shape>
            <v:shape id="_x0000_s1151" type="#_x0000_t75" style="position:absolute;top:79;width:4293;height:1892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2743;top:5;width:6327;height:1349" filled="f" stroked="f">
              <v:textbox inset="0,0,0,0">
                <w:txbxContent>
                  <w:p w14:paraId="2F9C9CAA" w14:textId="77777777" w:rsidR="008E1297" w:rsidRDefault="008E1297">
                    <w:pPr>
                      <w:spacing w:before="5"/>
                      <w:rPr>
                        <w:rFonts w:ascii="Times New Roman"/>
                        <w:sz w:val="59"/>
                      </w:rPr>
                    </w:pPr>
                  </w:p>
                  <w:p w14:paraId="2632E35A" w14:textId="77777777" w:rsidR="008E1297" w:rsidRDefault="00117F00">
                    <w:pPr>
                      <w:ind w:left="364"/>
                      <w:rPr>
                        <w:rFonts w:ascii="Tahoma"/>
                        <w:b/>
                        <w:sz w:val="47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w w:val="105"/>
                        <w:sz w:val="47"/>
                      </w:rPr>
                      <w:t>Standard Freight Trailer</w:t>
                    </w:r>
                  </w:p>
                </w:txbxContent>
              </v:textbox>
            </v:shape>
            <w10:anchorlock/>
          </v:group>
        </w:pict>
      </w:r>
    </w:p>
    <w:p w14:paraId="7290A593" w14:textId="77777777" w:rsidR="008E1297" w:rsidRDefault="008E1297">
      <w:pPr>
        <w:pStyle w:val="BodyText"/>
        <w:rPr>
          <w:rFonts w:ascii="Times New Roman"/>
        </w:rPr>
      </w:pPr>
    </w:p>
    <w:p w14:paraId="322CFFCD" w14:textId="77777777" w:rsidR="008E1297" w:rsidRDefault="008E1297">
      <w:pPr>
        <w:pStyle w:val="BodyText"/>
        <w:rPr>
          <w:rFonts w:ascii="Times New Roman"/>
        </w:rPr>
      </w:pPr>
    </w:p>
    <w:p w14:paraId="035E17A5" w14:textId="77777777" w:rsidR="008E1297" w:rsidRDefault="008E1297">
      <w:pPr>
        <w:pStyle w:val="BodyText"/>
        <w:spacing w:before="4"/>
        <w:rPr>
          <w:rFonts w:ascii="Times New Roman"/>
          <w:sz w:val="24"/>
        </w:rPr>
      </w:pPr>
    </w:p>
    <w:p w14:paraId="4BBDC2F2" w14:textId="77777777" w:rsidR="008E1297" w:rsidRDefault="008E1297">
      <w:pPr>
        <w:rPr>
          <w:rFonts w:ascii="Times New Roman"/>
          <w:sz w:val="24"/>
        </w:rPr>
        <w:sectPr w:rsidR="008E1297">
          <w:footerReference w:type="default" r:id="rId12"/>
          <w:type w:val="continuous"/>
          <w:pgSz w:w="12240" w:h="15840"/>
          <w:pgMar w:top="0" w:right="700" w:bottom="600" w:left="740" w:header="720" w:footer="418" w:gutter="0"/>
          <w:pgNumType w:start="1"/>
          <w:cols w:space="720"/>
        </w:sectPr>
      </w:pPr>
    </w:p>
    <w:p w14:paraId="49ECABFC" w14:textId="77777777" w:rsidR="008E1297" w:rsidRDefault="00117F00">
      <w:pPr>
        <w:pStyle w:val="Heading2"/>
        <w:ind w:left="1041"/>
      </w:pPr>
      <w:r>
        <w:t>Standards:</w:t>
      </w:r>
    </w:p>
    <w:p w14:paraId="178EB5DF" w14:textId="77777777" w:rsidR="008E1297" w:rsidRDefault="00117F00">
      <w:pPr>
        <w:spacing w:before="47"/>
        <w:ind w:left="1041"/>
        <w:rPr>
          <w:sz w:val="20"/>
        </w:rPr>
      </w:pPr>
      <w:r>
        <w:rPr>
          <w:b/>
          <w:sz w:val="20"/>
        </w:rPr>
        <w:t xml:space="preserve">Common Lengths: </w:t>
      </w:r>
      <w:r>
        <w:rPr>
          <w:sz w:val="20"/>
        </w:rPr>
        <w:t>28-53 feet</w:t>
      </w:r>
    </w:p>
    <w:p w14:paraId="58E3DEE3" w14:textId="77777777" w:rsidR="008E1297" w:rsidRDefault="00117F00">
      <w:pPr>
        <w:spacing w:before="46"/>
        <w:ind w:left="1041"/>
        <w:rPr>
          <w:sz w:val="20"/>
        </w:rPr>
      </w:pPr>
      <w:r>
        <w:rPr>
          <w:b/>
          <w:sz w:val="20"/>
        </w:rPr>
        <w:t xml:space="preserve">Width: </w:t>
      </w:r>
      <w:r>
        <w:rPr>
          <w:sz w:val="20"/>
        </w:rPr>
        <w:t>96 - 102 inches</w:t>
      </w:r>
    </w:p>
    <w:p w14:paraId="38EA911E" w14:textId="77777777" w:rsidR="008E1297" w:rsidRDefault="00117F00">
      <w:pPr>
        <w:spacing w:before="46"/>
        <w:ind w:left="1041"/>
        <w:rPr>
          <w:sz w:val="20"/>
        </w:rPr>
      </w:pPr>
      <w:r>
        <w:rPr>
          <w:b/>
          <w:sz w:val="20"/>
        </w:rPr>
        <w:t xml:space="preserve">Height: </w:t>
      </w:r>
      <w:r>
        <w:rPr>
          <w:sz w:val="20"/>
        </w:rPr>
        <w:t>12.5 - 13.5 feet</w:t>
      </w:r>
    </w:p>
    <w:p w14:paraId="19CDFFE5" w14:textId="77777777" w:rsidR="008E1297" w:rsidRDefault="00117F00">
      <w:pPr>
        <w:pStyle w:val="BodyText"/>
        <w:spacing w:before="46" w:line="285" w:lineRule="auto"/>
        <w:ind w:left="1041"/>
      </w:pPr>
      <w:r>
        <w:rPr>
          <w:b/>
        </w:rPr>
        <w:t xml:space="preserve">Door Type: </w:t>
      </w:r>
      <w:r>
        <w:t>Swing Door/Roller door (equip varies by carrier)</w:t>
      </w:r>
    </w:p>
    <w:p w14:paraId="0EDEBF6C" w14:textId="77777777" w:rsidR="008E1297" w:rsidRDefault="00117F00">
      <w:pPr>
        <w:pStyle w:val="Heading2"/>
      </w:pPr>
      <w:r>
        <w:rPr>
          <w:b w:val="0"/>
        </w:rPr>
        <w:br w:type="column"/>
      </w:r>
      <w:r>
        <w:t>Capacity:</w:t>
      </w:r>
    </w:p>
    <w:p w14:paraId="126253CD" w14:textId="77777777" w:rsidR="008E1297" w:rsidRDefault="00117F00">
      <w:pPr>
        <w:spacing w:before="47"/>
        <w:ind w:left="376"/>
        <w:rPr>
          <w:b/>
          <w:sz w:val="20"/>
        </w:rPr>
      </w:pPr>
      <w:r>
        <w:rPr>
          <w:b/>
          <w:sz w:val="20"/>
        </w:rPr>
        <w:t>Max Weight @ 53 ft length:</w:t>
      </w:r>
    </w:p>
    <w:p w14:paraId="61359079" w14:textId="77777777" w:rsidR="008E1297" w:rsidRDefault="00117F00">
      <w:pPr>
        <w:pStyle w:val="BodyText"/>
        <w:spacing w:before="46"/>
        <w:ind w:left="376"/>
      </w:pPr>
      <w:r>
        <w:t xml:space="preserve">45,000 </w:t>
      </w:r>
      <w:proofErr w:type="spellStart"/>
      <w:r>
        <w:t>lbs</w:t>
      </w:r>
      <w:proofErr w:type="spellEnd"/>
    </w:p>
    <w:p w14:paraId="5EF46A37" w14:textId="77777777" w:rsidR="008E1297" w:rsidRDefault="00117F00">
      <w:pPr>
        <w:spacing w:before="46"/>
        <w:ind w:left="376"/>
        <w:rPr>
          <w:sz w:val="20"/>
        </w:rPr>
      </w:pPr>
      <w:r>
        <w:rPr>
          <w:b/>
          <w:sz w:val="20"/>
        </w:rPr>
        <w:t xml:space="preserve">Max Pallets @ 53 ft: </w:t>
      </w:r>
      <w:r>
        <w:rPr>
          <w:sz w:val="20"/>
        </w:rPr>
        <w:t>26 pallets</w:t>
      </w:r>
    </w:p>
    <w:p w14:paraId="619BAE46" w14:textId="77777777" w:rsidR="008E1297" w:rsidRDefault="00117F00">
      <w:pPr>
        <w:pStyle w:val="Heading2"/>
        <w:ind w:left="351"/>
      </w:pPr>
      <w:r>
        <w:rPr>
          <w:b w:val="0"/>
        </w:rPr>
        <w:br w:type="column"/>
      </w:r>
      <w:r>
        <w:t>Usage:</w:t>
      </w:r>
    </w:p>
    <w:p w14:paraId="2C799BA8" w14:textId="77777777" w:rsidR="008E1297" w:rsidRDefault="00117F00">
      <w:pPr>
        <w:pStyle w:val="BodyText"/>
        <w:spacing w:before="47"/>
        <w:ind w:left="351"/>
      </w:pPr>
      <w:r>
        <w:t>Used to carry most common</w:t>
      </w:r>
    </w:p>
    <w:p w14:paraId="505548E8" w14:textId="77777777" w:rsidR="008E1297" w:rsidRDefault="00117F00">
      <w:pPr>
        <w:pStyle w:val="BodyText"/>
        <w:spacing w:before="46" w:line="285" w:lineRule="auto"/>
        <w:ind w:left="351" w:right="917"/>
      </w:pPr>
      <w:r>
        <w:t>freight (boxed, crated, palletized, etc.)</w:t>
      </w:r>
    </w:p>
    <w:p w14:paraId="72DAD40E" w14:textId="77777777" w:rsidR="008E1297" w:rsidRDefault="008E1297">
      <w:pPr>
        <w:spacing w:line="285" w:lineRule="auto"/>
        <w:sectPr w:rsidR="008E1297">
          <w:type w:val="continuous"/>
          <w:pgSz w:w="12240" w:h="15840"/>
          <w:pgMar w:top="0" w:right="700" w:bottom="600" w:left="740" w:header="720" w:footer="720" w:gutter="0"/>
          <w:cols w:num="3" w:space="720" w:equalWidth="0">
            <w:col w:w="3525" w:space="40"/>
            <w:col w:w="2885" w:space="39"/>
            <w:col w:w="4311"/>
          </w:cols>
        </w:sectPr>
      </w:pPr>
    </w:p>
    <w:p w14:paraId="50060CE1" w14:textId="7DDA0C88" w:rsidR="008E1297" w:rsidRDefault="008E1297">
      <w:pPr>
        <w:pStyle w:val="BodyText"/>
      </w:pPr>
    </w:p>
    <w:p w14:paraId="1328EDE1" w14:textId="77777777" w:rsidR="008E1297" w:rsidRDefault="008E1297">
      <w:pPr>
        <w:pStyle w:val="BodyText"/>
      </w:pPr>
    </w:p>
    <w:p w14:paraId="243A97EC" w14:textId="77777777" w:rsidR="008E1297" w:rsidRDefault="008E1297">
      <w:pPr>
        <w:pStyle w:val="BodyText"/>
        <w:spacing w:before="12"/>
      </w:pPr>
    </w:p>
    <w:p w14:paraId="76E301A3" w14:textId="77777777" w:rsidR="008E1297" w:rsidRDefault="00117F00">
      <w:pPr>
        <w:pStyle w:val="Heading1"/>
        <w:spacing w:before="27"/>
      </w:pPr>
      <w:r>
        <w:t>Common Standard Freight Trailer Specifications</w:t>
      </w:r>
    </w:p>
    <w:p w14:paraId="7DC2C04C" w14:textId="77777777" w:rsidR="008E1297" w:rsidRDefault="008E1297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1021"/>
        <w:gridCol w:w="993"/>
        <w:gridCol w:w="1037"/>
        <w:gridCol w:w="1028"/>
        <w:gridCol w:w="1004"/>
        <w:gridCol w:w="1000"/>
        <w:gridCol w:w="975"/>
        <w:gridCol w:w="1099"/>
        <w:gridCol w:w="1371"/>
      </w:tblGrid>
      <w:tr w:rsidR="008E1297" w14:paraId="73C927E4" w14:textId="77777777">
        <w:trPr>
          <w:trHeight w:val="670"/>
        </w:trPr>
        <w:tc>
          <w:tcPr>
            <w:tcW w:w="1023" w:type="dxa"/>
            <w:shd w:val="clear" w:color="auto" w:fill="000000"/>
          </w:tcPr>
          <w:p w14:paraId="33582E01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1" w:type="dxa"/>
            <w:shd w:val="clear" w:color="auto" w:fill="000000"/>
          </w:tcPr>
          <w:p w14:paraId="58E9A2B8" w14:textId="77777777" w:rsidR="008E1297" w:rsidRDefault="00117F00">
            <w:pPr>
              <w:pStyle w:val="TableParagraph"/>
              <w:spacing w:before="79"/>
              <w:ind w:left="194" w:right="1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verall</w:t>
            </w:r>
          </w:p>
        </w:tc>
        <w:tc>
          <w:tcPr>
            <w:tcW w:w="993" w:type="dxa"/>
            <w:shd w:val="clear" w:color="auto" w:fill="000000"/>
          </w:tcPr>
          <w:p w14:paraId="16145C31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shd w:val="clear" w:color="auto" w:fill="000000"/>
          </w:tcPr>
          <w:p w14:paraId="26217422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28" w:type="dxa"/>
            <w:shd w:val="clear" w:color="auto" w:fill="000000"/>
          </w:tcPr>
          <w:p w14:paraId="6C70F5E5" w14:textId="77777777" w:rsidR="008E1297" w:rsidRDefault="00117F00">
            <w:pPr>
              <w:pStyle w:val="TableParagraph"/>
              <w:spacing w:before="79"/>
              <w:ind w:left="175" w:right="18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terior</w:t>
            </w:r>
          </w:p>
        </w:tc>
        <w:tc>
          <w:tcPr>
            <w:tcW w:w="1004" w:type="dxa"/>
            <w:shd w:val="clear" w:color="auto" w:fill="000000"/>
          </w:tcPr>
          <w:p w14:paraId="44963F36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  <w:gridSpan w:val="2"/>
            <w:shd w:val="clear" w:color="auto" w:fill="000000"/>
          </w:tcPr>
          <w:p w14:paraId="5303DF8B" w14:textId="77777777" w:rsidR="008E1297" w:rsidRDefault="00117F00">
            <w:pPr>
              <w:pStyle w:val="TableParagraph"/>
              <w:spacing w:before="79"/>
              <w:ind w:left="603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ar Door</w:t>
            </w:r>
          </w:p>
        </w:tc>
        <w:tc>
          <w:tcPr>
            <w:tcW w:w="1099" w:type="dxa"/>
            <w:shd w:val="clear" w:color="auto" w:fill="000000"/>
          </w:tcPr>
          <w:p w14:paraId="56A3CB09" w14:textId="77777777" w:rsidR="008E1297" w:rsidRDefault="00117F00">
            <w:pPr>
              <w:pStyle w:val="TableParagraph"/>
              <w:spacing w:before="79"/>
              <w:ind w:left="177" w:right="1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pacity</w:t>
            </w:r>
          </w:p>
        </w:tc>
        <w:tc>
          <w:tcPr>
            <w:tcW w:w="1371" w:type="dxa"/>
            <w:shd w:val="clear" w:color="auto" w:fill="000000"/>
          </w:tcPr>
          <w:p w14:paraId="64B0F58E" w14:textId="77777777" w:rsidR="008E1297" w:rsidRDefault="00117F00">
            <w:pPr>
              <w:pStyle w:val="TableParagraph"/>
              <w:spacing w:before="79"/>
              <w:ind w:left="155" w:right="1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ax Weight</w:t>
            </w:r>
          </w:p>
        </w:tc>
      </w:tr>
      <w:tr w:rsidR="008E1297" w14:paraId="308881F5" w14:textId="77777777">
        <w:trPr>
          <w:trHeight w:val="451"/>
        </w:trPr>
        <w:tc>
          <w:tcPr>
            <w:tcW w:w="10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070C57D5" w14:textId="77777777" w:rsidR="008E1297" w:rsidRDefault="00117F00">
            <w:pPr>
              <w:pStyle w:val="TableParagraph"/>
              <w:spacing w:before="55"/>
              <w:ind w:left="205" w:right="208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021" w:type="dxa"/>
            <w:tcBorders>
              <w:top w:val="single" w:sz="12" w:space="0" w:color="000000"/>
            </w:tcBorders>
            <w:shd w:val="clear" w:color="auto" w:fill="D9D9D9"/>
          </w:tcPr>
          <w:p w14:paraId="7F923F8C" w14:textId="77777777" w:rsidR="008E1297" w:rsidRDefault="00117F00">
            <w:pPr>
              <w:pStyle w:val="TableParagraph"/>
              <w:spacing w:before="55"/>
              <w:ind w:left="173" w:right="188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D9D9D9"/>
          </w:tcPr>
          <w:p w14:paraId="289CCE67" w14:textId="77777777" w:rsidR="008E1297" w:rsidRDefault="00117F00">
            <w:pPr>
              <w:pStyle w:val="TableParagraph"/>
              <w:spacing w:before="55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037" w:type="dxa"/>
            <w:tcBorders>
              <w:top w:val="single" w:sz="12" w:space="0" w:color="000000"/>
            </w:tcBorders>
            <w:shd w:val="clear" w:color="auto" w:fill="D9D9D9"/>
          </w:tcPr>
          <w:p w14:paraId="22A718AA" w14:textId="77777777" w:rsidR="008E1297" w:rsidRDefault="00117F00">
            <w:pPr>
              <w:pStyle w:val="TableParagraph"/>
              <w:spacing w:before="55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val="clear" w:color="auto" w:fill="D9D9D9"/>
          </w:tcPr>
          <w:p w14:paraId="7F6A0407" w14:textId="77777777" w:rsidR="008E1297" w:rsidRDefault="00117F00">
            <w:pPr>
              <w:pStyle w:val="TableParagraph"/>
              <w:spacing w:before="55"/>
              <w:ind w:left="171" w:right="183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004" w:type="dxa"/>
            <w:tcBorders>
              <w:top w:val="single" w:sz="12" w:space="0" w:color="000000"/>
            </w:tcBorders>
            <w:shd w:val="clear" w:color="auto" w:fill="D9D9D9"/>
          </w:tcPr>
          <w:p w14:paraId="21296B51" w14:textId="77777777" w:rsidR="008E1297" w:rsidRDefault="00117F00">
            <w:pPr>
              <w:pStyle w:val="TableParagraph"/>
              <w:spacing w:before="55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000" w:type="dxa"/>
            <w:tcBorders>
              <w:top w:val="single" w:sz="12" w:space="0" w:color="000000"/>
            </w:tcBorders>
            <w:shd w:val="clear" w:color="auto" w:fill="D9D9D9"/>
          </w:tcPr>
          <w:p w14:paraId="4D06D61F" w14:textId="77777777" w:rsidR="008E1297" w:rsidRDefault="00117F00">
            <w:pPr>
              <w:pStyle w:val="TableParagraph"/>
              <w:spacing w:before="55"/>
              <w:ind w:left="242" w:right="217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975" w:type="dxa"/>
            <w:tcBorders>
              <w:top w:val="single" w:sz="12" w:space="0" w:color="000000"/>
            </w:tcBorders>
            <w:shd w:val="clear" w:color="auto" w:fill="D9D9D9"/>
          </w:tcPr>
          <w:p w14:paraId="1A5138FB" w14:textId="77777777" w:rsidR="008E1297" w:rsidRDefault="00117F00">
            <w:pPr>
              <w:pStyle w:val="TableParagraph"/>
              <w:spacing w:before="55"/>
              <w:ind w:left="239" w:right="153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099" w:type="dxa"/>
            <w:tcBorders>
              <w:top w:val="single" w:sz="12" w:space="0" w:color="000000"/>
            </w:tcBorders>
            <w:shd w:val="clear" w:color="auto" w:fill="D9D9D9"/>
          </w:tcPr>
          <w:p w14:paraId="3903C73B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0FEF84D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8E1297" w14:paraId="35B306E4" w14:textId="77777777">
        <w:trPr>
          <w:trHeight w:val="458"/>
        </w:trPr>
        <w:tc>
          <w:tcPr>
            <w:tcW w:w="1023" w:type="dxa"/>
            <w:tcBorders>
              <w:left w:val="single" w:sz="12" w:space="0" w:color="000000"/>
            </w:tcBorders>
          </w:tcPr>
          <w:p w14:paraId="7FEE61A0" w14:textId="77777777" w:rsidR="008E1297" w:rsidRDefault="00117F00">
            <w:pPr>
              <w:pStyle w:val="TableParagraph"/>
              <w:spacing w:before="60"/>
              <w:ind w:left="205" w:right="208"/>
              <w:rPr>
                <w:sz w:val="20"/>
              </w:rPr>
            </w:pPr>
            <w:r>
              <w:rPr>
                <w:sz w:val="20"/>
              </w:rPr>
              <w:t>40 ft</w:t>
            </w:r>
          </w:p>
        </w:tc>
        <w:tc>
          <w:tcPr>
            <w:tcW w:w="1021" w:type="dxa"/>
          </w:tcPr>
          <w:p w14:paraId="77243E38" w14:textId="77777777" w:rsidR="008E1297" w:rsidRDefault="00117F00">
            <w:pPr>
              <w:pStyle w:val="TableParagraph"/>
              <w:spacing w:before="60"/>
              <w:ind w:left="174" w:right="188"/>
              <w:rPr>
                <w:sz w:val="20"/>
              </w:rPr>
            </w:pPr>
            <w:r>
              <w:rPr>
                <w:sz w:val="20"/>
              </w:rPr>
              <w:t>96”</w:t>
            </w:r>
          </w:p>
        </w:tc>
        <w:tc>
          <w:tcPr>
            <w:tcW w:w="993" w:type="dxa"/>
          </w:tcPr>
          <w:p w14:paraId="4473D75D" w14:textId="77777777" w:rsidR="008E1297" w:rsidRDefault="00117F00">
            <w:pPr>
              <w:pStyle w:val="TableParagraph"/>
              <w:spacing w:before="60"/>
              <w:ind w:left="257"/>
              <w:jc w:val="left"/>
              <w:rPr>
                <w:sz w:val="20"/>
              </w:rPr>
            </w:pPr>
            <w:r>
              <w:rPr>
                <w:sz w:val="20"/>
              </w:rPr>
              <w:t>12’ 6”</w:t>
            </w:r>
          </w:p>
        </w:tc>
        <w:tc>
          <w:tcPr>
            <w:tcW w:w="1037" w:type="dxa"/>
          </w:tcPr>
          <w:p w14:paraId="2B19EFB7" w14:textId="77777777" w:rsidR="008E1297" w:rsidRDefault="00117F00">
            <w:pPr>
              <w:pStyle w:val="TableParagraph"/>
              <w:spacing w:before="60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39’ 6”</w:t>
            </w:r>
          </w:p>
        </w:tc>
        <w:tc>
          <w:tcPr>
            <w:tcW w:w="1028" w:type="dxa"/>
          </w:tcPr>
          <w:p w14:paraId="1D0E0CA9" w14:textId="77777777" w:rsidR="008E1297" w:rsidRDefault="00117F00">
            <w:pPr>
              <w:pStyle w:val="TableParagraph"/>
              <w:spacing w:before="60"/>
              <w:ind w:left="170" w:right="183"/>
              <w:rPr>
                <w:sz w:val="20"/>
              </w:rPr>
            </w:pPr>
            <w:r>
              <w:rPr>
                <w:sz w:val="20"/>
              </w:rPr>
              <w:t>92.5”</w:t>
            </w:r>
          </w:p>
        </w:tc>
        <w:tc>
          <w:tcPr>
            <w:tcW w:w="1004" w:type="dxa"/>
          </w:tcPr>
          <w:p w14:paraId="3F086651" w14:textId="77777777" w:rsidR="008E1297" w:rsidRDefault="00117F00">
            <w:pPr>
              <w:pStyle w:val="TableParagraph"/>
              <w:spacing w:before="60"/>
              <w:ind w:right="28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4.5”</w:t>
            </w:r>
          </w:p>
        </w:tc>
        <w:tc>
          <w:tcPr>
            <w:tcW w:w="1000" w:type="dxa"/>
          </w:tcPr>
          <w:p w14:paraId="404A10BC" w14:textId="77777777" w:rsidR="008E1297" w:rsidRDefault="00117F00">
            <w:pPr>
              <w:pStyle w:val="TableParagraph"/>
              <w:spacing w:before="60"/>
              <w:ind w:left="242" w:right="217"/>
              <w:rPr>
                <w:sz w:val="20"/>
              </w:rPr>
            </w:pPr>
            <w:r>
              <w:rPr>
                <w:sz w:val="20"/>
              </w:rPr>
              <w:t>92”</w:t>
            </w:r>
          </w:p>
        </w:tc>
        <w:tc>
          <w:tcPr>
            <w:tcW w:w="975" w:type="dxa"/>
          </w:tcPr>
          <w:p w14:paraId="7470D7EE" w14:textId="77777777" w:rsidR="008E1297" w:rsidRDefault="00117F00">
            <w:pPr>
              <w:pStyle w:val="TableParagraph"/>
              <w:spacing w:before="60"/>
              <w:ind w:left="239" w:right="153"/>
              <w:rPr>
                <w:sz w:val="20"/>
              </w:rPr>
            </w:pPr>
            <w:r>
              <w:rPr>
                <w:sz w:val="20"/>
              </w:rPr>
              <w:t>92”</w:t>
            </w:r>
          </w:p>
        </w:tc>
        <w:tc>
          <w:tcPr>
            <w:tcW w:w="1099" w:type="dxa"/>
          </w:tcPr>
          <w:p w14:paraId="2818CB49" w14:textId="77777777" w:rsidR="008E1297" w:rsidRDefault="00117F00">
            <w:pPr>
              <w:pStyle w:val="TableParagraph"/>
              <w:spacing w:before="60"/>
              <w:ind w:left="177" w:right="127"/>
              <w:rPr>
                <w:sz w:val="14"/>
              </w:rPr>
            </w:pPr>
            <w:r>
              <w:rPr>
                <w:sz w:val="20"/>
              </w:rPr>
              <w:t xml:space="preserve">2,398 </w:t>
            </w:r>
            <w:r>
              <w:rPr>
                <w:sz w:val="14"/>
              </w:rPr>
              <w:t>cu ft</w:t>
            </w:r>
          </w:p>
        </w:tc>
        <w:tc>
          <w:tcPr>
            <w:tcW w:w="1371" w:type="dxa"/>
            <w:tcBorders>
              <w:right w:val="single" w:sz="12" w:space="0" w:color="000000"/>
            </w:tcBorders>
          </w:tcPr>
          <w:p w14:paraId="5A3B72E1" w14:textId="77777777" w:rsidR="008E1297" w:rsidRDefault="00117F00">
            <w:pPr>
              <w:pStyle w:val="TableParagraph"/>
              <w:spacing w:before="60"/>
              <w:ind w:left="266" w:right="264"/>
              <w:rPr>
                <w:sz w:val="16"/>
              </w:rPr>
            </w:pPr>
            <w:r>
              <w:rPr>
                <w:sz w:val="20"/>
              </w:rPr>
              <w:t xml:space="preserve">11,300 </w:t>
            </w:r>
            <w:proofErr w:type="spellStart"/>
            <w:r>
              <w:rPr>
                <w:sz w:val="16"/>
              </w:rPr>
              <w:t>lbs</w:t>
            </w:r>
            <w:proofErr w:type="spellEnd"/>
          </w:p>
        </w:tc>
      </w:tr>
      <w:tr w:rsidR="008E1297" w14:paraId="3367571E" w14:textId="77777777">
        <w:trPr>
          <w:trHeight w:val="520"/>
        </w:trPr>
        <w:tc>
          <w:tcPr>
            <w:tcW w:w="1023" w:type="dxa"/>
            <w:tcBorders>
              <w:left w:val="single" w:sz="12" w:space="0" w:color="000000"/>
            </w:tcBorders>
          </w:tcPr>
          <w:p w14:paraId="301C3AE9" w14:textId="77777777" w:rsidR="008E1297" w:rsidRDefault="00117F00">
            <w:pPr>
              <w:pStyle w:val="TableParagraph"/>
              <w:spacing w:before="117"/>
              <w:ind w:left="205" w:right="208"/>
              <w:rPr>
                <w:sz w:val="20"/>
              </w:rPr>
            </w:pPr>
            <w:r>
              <w:rPr>
                <w:sz w:val="20"/>
              </w:rPr>
              <w:t>43 ft</w:t>
            </w:r>
          </w:p>
        </w:tc>
        <w:tc>
          <w:tcPr>
            <w:tcW w:w="1021" w:type="dxa"/>
          </w:tcPr>
          <w:p w14:paraId="460CCD91" w14:textId="77777777" w:rsidR="008E1297" w:rsidRDefault="00117F00">
            <w:pPr>
              <w:pStyle w:val="TableParagraph"/>
              <w:spacing w:before="117"/>
              <w:ind w:left="174" w:right="188"/>
              <w:rPr>
                <w:sz w:val="20"/>
              </w:rPr>
            </w:pPr>
            <w:r>
              <w:rPr>
                <w:sz w:val="20"/>
              </w:rPr>
              <w:t>96”</w:t>
            </w:r>
          </w:p>
        </w:tc>
        <w:tc>
          <w:tcPr>
            <w:tcW w:w="993" w:type="dxa"/>
          </w:tcPr>
          <w:p w14:paraId="7437141B" w14:textId="77777777" w:rsidR="008E1297" w:rsidRDefault="00117F00">
            <w:pPr>
              <w:pStyle w:val="TableParagraph"/>
              <w:spacing w:before="117"/>
              <w:ind w:left="257"/>
              <w:jc w:val="left"/>
              <w:rPr>
                <w:sz w:val="20"/>
              </w:rPr>
            </w:pPr>
            <w:r>
              <w:rPr>
                <w:sz w:val="20"/>
              </w:rPr>
              <w:t>13’ 0”</w:t>
            </w:r>
          </w:p>
        </w:tc>
        <w:tc>
          <w:tcPr>
            <w:tcW w:w="1037" w:type="dxa"/>
          </w:tcPr>
          <w:p w14:paraId="000B4740" w14:textId="77777777" w:rsidR="008E1297" w:rsidRDefault="00117F00">
            <w:pPr>
              <w:pStyle w:val="TableParagraph"/>
              <w:spacing w:before="117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41’ 6”</w:t>
            </w:r>
          </w:p>
        </w:tc>
        <w:tc>
          <w:tcPr>
            <w:tcW w:w="1028" w:type="dxa"/>
          </w:tcPr>
          <w:p w14:paraId="4BB9040B" w14:textId="77777777" w:rsidR="008E1297" w:rsidRDefault="00117F00">
            <w:pPr>
              <w:pStyle w:val="TableParagraph"/>
              <w:spacing w:before="117"/>
              <w:ind w:left="170" w:right="183"/>
              <w:rPr>
                <w:sz w:val="20"/>
              </w:rPr>
            </w:pPr>
            <w:r>
              <w:rPr>
                <w:sz w:val="20"/>
              </w:rPr>
              <w:t>92.5”</w:t>
            </w:r>
          </w:p>
        </w:tc>
        <w:tc>
          <w:tcPr>
            <w:tcW w:w="1004" w:type="dxa"/>
          </w:tcPr>
          <w:p w14:paraId="13DCF0C4" w14:textId="77777777" w:rsidR="008E1297" w:rsidRDefault="00117F00">
            <w:pPr>
              <w:pStyle w:val="TableParagraph"/>
              <w:spacing w:before="117"/>
              <w:ind w:right="2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5”</w:t>
            </w:r>
          </w:p>
        </w:tc>
        <w:tc>
          <w:tcPr>
            <w:tcW w:w="1000" w:type="dxa"/>
          </w:tcPr>
          <w:p w14:paraId="1E0D5D5B" w14:textId="77777777" w:rsidR="008E1297" w:rsidRDefault="00117F00">
            <w:pPr>
              <w:pStyle w:val="TableParagraph"/>
              <w:spacing w:before="117"/>
              <w:ind w:left="242" w:right="217"/>
              <w:rPr>
                <w:sz w:val="20"/>
              </w:rPr>
            </w:pPr>
            <w:r>
              <w:rPr>
                <w:sz w:val="20"/>
              </w:rPr>
              <w:t>92”</w:t>
            </w:r>
          </w:p>
        </w:tc>
        <w:tc>
          <w:tcPr>
            <w:tcW w:w="975" w:type="dxa"/>
          </w:tcPr>
          <w:p w14:paraId="01C330D9" w14:textId="77777777" w:rsidR="008E1297" w:rsidRDefault="00117F00">
            <w:pPr>
              <w:pStyle w:val="TableParagraph"/>
              <w:spacing w:before="117"/>
              <w:ind w:left="239" w:right="153"/>
              <w:rPr>
                <w:sz w:val="20"/>
              </w:rPr>
            </w:pPr>
            <w:r>
              <w:rPr>
                <w:sz w:val="20"/>
              </w:rPr>
              <w:t>98”</w:t>
            </w:r>
          </w:p>
        </w:tc>
        <w:tc>
          <w:tcPr>
            <w:tcW w:w="1099" w:type="dxa"/>
          </w:tcPr>
          <w:p w14:paraId="38359E91" w14:textId="77777777" w:rsidR="008E1297" w:rsidRDefault="00117F00">
            <w:pPr>
              <w:pStyle w:val="TableParagraph"/>
              <w:spacing w:before="117"/>
              <w:ind w:left="177" w:right="127"/>
              <w:rPr>
                <w:sz w:val="14"/>
              </w:rPr>
            </w:pPr>
            <w:r>
              <w:rPr>
                <w:sz w:val="20"/>
              </w:rPr>
              <w:t xml:space="preserve">2,711 </w:t>
            </w:r>
            <w:r>
              <w:rPr>
                <w:sz w:val="14"/>
              </w:rPr>
              <w:t>cu ft</w:t>
            </w:r>
          </w:p>
        </w:tc>
        <w:tc>
          <w:tcPr>
            <w:tcW w:w="1371" w:type="dxa"/>
            <w:tcBorders>
              <w:right w:val="single" w:sz="12" w:space="0" w:color="000000"/>
            </w:tcBorders>
          </w:tcPr>
          <w:p w14:paraId="7C11012F" w14:textId="77777777" w:rsidR="008E1297" w:rsidRDefault="00117F00">
            <w:pPr>
              <w:pStyle w:val="TableParagraph"/>
              <w:spacing w:before="117"/>
              <w:ind w:left="266" w:right="264"/>
              <w:rPr>
                <w:sz w:val="16"/>
              </w:rPr>
            </w:pPr>
            <w:r>
              <w:rPr>
                <w:sz w:val="20"/>
              </w:rPr>
              <w:t xml:space="preserve">11,900 </w:t>
            </w:r>
            <w:proofErr w:type="spellStart"/>
            <w:r>
              <w:rPr>
                <w:sz w:val="16"/>
              </w:rPr>
              <w:t>lbs</w:t>
            </w:r>
            <w:proofErr w:type="spellEnd"/>
          </w:p>
        </w:tc>
      </w:tr>
      <w:tr w:rsidR="008E1297" w14:paraId="2E83BF2D" w14:textId="77777777">
        <w:trPr>
          <w:trHeight w:val="525"/>
        </w:trPr>
        <w:tc>
          <w:tcPr>
            <w:tcW w:w="1023" w:type="dxa"/>
            <w:tcBorders>
              <w:left w:val="single" w:sz="12" w:space="0" w:color="000000"/>
            </w:tcBorders>
          </w:tcPr>
          <w:p w14:paraId="1E85FB3C" w14:textId="77777777" w:rsidR="008E1297" w:rsidRDefault="00117F00">
            <w:pPr>
              <w:pStyle w:val="TableParagraph"/>
              <w:ind w:left="205" w:right="208"/>
              <w:rPr>
                <w:sz w:val="20"/>
              </w:rPr>
            </w:pPr>
            <w:r>
              <w:rPr>
                <w:sz w:val="20"/>
              </w:rPr>
              <w:t>48 ft</w:t>
            </w:r>
          </w:p>
        </w:tc>
        <w:tc>
          <w:tcPr>
            <w:tcW w:w="1021" w:type="dxa"/>
          </w:tcPr>
          <w:p w14:paraId="1503DE67" w14:textId="77777777" w:rsidR="008E1297" w:rsidRDefault="00117F00">
            <w:pPr>
              <w:pStyle w:val="TableParagraph"/>
              <w:ind w:left="174" w:right="188"/>
              <w:rPr>
                <w:sz w:val="20"/>
              </w:rPr>
            </w:pPr>
            <w:r>
              <w:rPr>
                <w:sz w:val="20"/>
              </w:rPr>
              <w:t>102”</w:t>
            </w:r>
          </w:p>
        </w:tc>
        <w:tc>
          <w:tcPr>
            <w:tcW w:w="993" w:type="dxa"/>
          </w:tcPr>
          <w:p w14:paraId="5077D256" w14:textId="77777777" w:rsidR="008E1297" w:rsidRDefault="00117F00">
            <w:pPr>
              <w:pStyle w:val="TableParagraph"/>
              <w:ind w:left="257"/>
              <w:jc w:val="left"/>
              <w:rPr>
                <w:sz w:val="20"/>
              </w:rPr>
            </w:pPr>
            <w:r>
              <w:rPr>
                <w:sz w:val="20"/>
              </w:rPr>
              <w:t>13’ 6”</w:t>
            </w:r>
          </w:p>
        </w:tc>
        <w:tc>
          <w:tcPr>
            <w:tcW w:w="1037" w:type="dxa"/>
          </w:tcPr>
          <w:p w14:paraId="1FCCFA92" w14:textId="77777777" w:rsidR="008E1297" w:rsidRDefault="00117F00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47’ 6”</w:t>
            </w:r>
          </w:p>
        </w:tc>
        <w:tc>
          <w:tcPr>
            <w:tcW w:w="1028" w:type="dxa"/>
          </w:tcPr>
          <w:p w14:paraId="15B577E7" w14:textId="77777777" w:rsidR="008E1297" w:rsidRDefault="00117F00">
            <w:pPr>
              <w:pStyle w:val="TableParagraph"/>
              <w:ind w:left="170" w:right="183"/>
              <w:rPr>
                <w:sz w:val="20"/>
              </w:rPr>
            </w:pPr>
            <w:r>
              <w:rPr>
                <w:sz w:val="20"/>
              </w:rPr>
              <w:t>98.5”</w:t>
            </w:r>
          </w:p>
        </w:tc>
        <w:tc>
          <w:tcPr>
            <w:tcW w:w="1004" w:type="dxa"/>
          </w:tcPr>
          <w:p w14:paraId="6DC5899E" w14:textId="77777777" w:rsidR="008E1297" w:rsidRDefault="00117F00">
            <w:pPr>
              <w:pStyle w:val="TableParagraph"/>
              <w:ind w:right="2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.6”</w:t>
            </w:r>
          </w:p>
        </w:tc>
        <w:tc>
          <w:tcPr>
            <w:tcW w:w="1000" w:type="dxa"/>
          </w:tcPr>
          <w:p w14:paraId="4E3D7526" w14:textId="77777777" w:rsidR="008E1297" w:rsidRDefault="00117F00">
            <w:pPr>
              <w:pStyle w:val="TableParagraph"/>
              <w:ind w:left="242" w:right="217"/>
              <w:rPr>
                <w:sz w:val="20"/>
              </w:rPr>
            </w:pPr>
            <w:r>
              <w:rPr>
                <w:sz w:val="20"/>
              </w:rPr>
              <w:t>98”</w:t>
            </w:r>
          </w:p>
        </w:tc>
        <w:tc>
          <w:tcPr>
            <w:tcW w:w="975" w:type="dxa"/>
          </w:tcPr>
          <w:p w14:paraId="26C40B4C" w14:textId="77777777" w:rsidR="008E1297" w:rsidRDefault="00117F00">
            <w:pPr>
              <w:pStyle w:val="TableParagraph"/>
              <w:ind w:left="239" w:right="155"/>
              <w:rPr>
                <w:sz w:val="20"/>
              </w:rPr>
            </w:pPr>
            <w:r>
              <w:rPr>
                <w:sz w:val="20"/>
              </w:rPr>
              <w:t>100.6”</w:t>
            </w:r>
          </w:p>
        </w:tc>
        <w:tc>
          <w:tcPr>
            <w:tcW w:w="1099" w:type="dxa"/>
          </w:tcPr>
          <w:p w14:paraId="49F229F1" w14:textId="77777777" w:rsidR="008E1297" w:rsidRDefault="00117F00">
            <w:pPr>
              <w:pStyle w:val="TableParagraph"/>
              <w:ind w:left="177" w:right="127"/>
              <w:rPr>
                <w:sz w:val="14"/>
              </w:rPr>
            </w:pPr>
            <w:r>
              <w:rPr>
                <w:sz w:val="20"/>
              </w:rPr>
              <w:t xml:space="preserve">3,465 </w:t>
            </w:r>
            <w:r>
              <w:rPr>
                <w:sz w:val="14"/>
              </w:rPr>
              <w:t>cu ft</w:t>
            </w:r>
          </w:p>
        </w:tc>
        <w:tc>
          <w:tcPr>
            <w:tcW w:w="1371" w:type="dxa"/>
            <w:tcBorders>
              <w:right w:val="single" w:sz="12" w:space="0" w:color="000000"/>
            </w:tcBorders>
          </w:tcPr>
          <w:p w14:paraId="6A3FD964" w14:textId="77777777" w:rsidR="008E1297" w:rsidRDefault="00117F00">
            <w:pPr>
              <w:pStyle w:val="TableParagraph"/>
              <w:ind w:left="266" w:right="264"/>
              <w:rPr>
                <w:sz w:val="16"/>
              </w:rPr>
            </w:pPr>
            <w:r>
              <w:rPr>
                <w:sz w:val="20"/>
              </w:rPr>
              <w:t xml:space="preserve">13,500 </w:t>
            </w:r>
            <w:proofErr w:type="spellStart"/>
            <w:r>
              <w:rPr>
                <w:sz w:val="16"/>
              </w:rPr>
              <w:t>lbs</w:t>
            </w:r>
            <w:proofErr w:type="spellEnd"/>
          </w:p>
        </w:tc>
      </w:tr>
      <w:tr w:rsidR="008E1297" w14:paraId="3D222820" w14:textId="77777777">
        <w:trPr>
          <w:trHeight w:val="637"/>
        </w:trPr>
        <w:tc>
          <w:tcPr>
            <w:tcW w:w="1023" w:type="dxa"/>
            <w:tcBorders>
              <w:left w:val="single" w:sz="12" w:space="0" w:color="000000"/>
              <w:bottom w:val="single" w:sz="12" w:space="0" w:color="000000"/>
            </w:tcBorders>
          </w:tcPr>
          <w:p w14:paraId="0F49DFC4" w14:textId="77777777" w:rsidR="008E1297" w:rsidRDefault="00117F00">
            <w:pPr>
              <w:pStyle w:val="TableParagraph"/>
              <w:ind w:left="205" w:right="208"/>
              <w:rPr>
                <w:sz w:val="20"/>
              </w:rPr>
            </w:pPr>
            <w:r>
              <w:rPr>
                <w:sz w:val="20"/>
              </w:rPr>
              <w:t>53 ft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201A2172" w14:textId="77777777" w:rsidR="008E1297" w:rsidRDefault="00117F00">
            <w:pPr>
              <w:pStyle w:val="TableParagraph"/>
              <w:ind w:left="174" w:right="188"/>
              <w:rPr>
                <w:sz w:val="20"/>
              </w:rPr>
            </w:pPr>
            <w:r>
              <w:rPr>
                <w:sz w:val="20"/>
              </w:rPr>
              <w:t>102”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2581D195" w14:textId="77777777" w:rsidR="008E1297" w:rsidRDefault="00117F00">
            <w:pPr>
              <w:pStyle w:val="TableParagraph"/>
              <w:ind w:left="257"/>
              <w:jc w:val="left"/>
              <w:rPr>
                <w:sz w:val="20"/>
              </w:rPr>
            </w:pPr>
            <w:r>
              <w:rPr>
                <w:sz w:val="20"/>
              </w:rPr>
              <w:t>13’ 6”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</w:tcPr>
          <w:p w14:paraId="0051F954" w14:textId="77777777" w:rsidR="008E1297" w:rsidRDefault="00117F00">
            <w:pPr>
              <w:pStyle w:val="TableParagraph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47’ 6”</w:t>
            </w: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14:paraId="63D6C7D5" w14:textId="77777777" w:rsidR="008E1297" w:rsidRDefault="00117F00">
            <w:pPr>
              <w:pStyle w:val="TableParagraph"/>
              <w:ind w:left="170" w:right="183"/>
              <w:rPr>
                <w:sz w:val="20"/>
              </w:rPr>
            </w:pPr>
            <w:r>
              <w:rPr>
                <w:sz w:val="20"/>
              </w:rPr>
              <w:t>98.5”</w:t>
            </w:r>
          </w:p>
        </w:tc>
        <w:tc>
          <w:tcPr>
            <w:tcW w:w="1004" w:type="dxa"/>
            <w:tcBorders>
              <w:bottom w:val="single" w:sz="12" w:space="0" w:color="000000"/>
            </w:tcBorders>
          </w:tcPr>
          <w:p w14:paraId="41BD18B0" w14:textId="77777777" w:rsidR="008E1297" w:rsidRDefault="00117F00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8”</w:t>
            </w:r>
          </w:p>
        </w:tc>
        <w:tc>
          <w:tcPr>
            <w:tcW w:w="1000" w:type="dxa"/>
            <w:tcBorders>
              <w:bottom w:val="single" w:sz="12" w:space="0" w:color="000000"/>
            </w:tcBorders>
          </w:tcPr>
          <w:p w14:paraId="0E68E5CB" w14:textId="77777777" w:rsidR="008E1297" w:rsidRDefault="00117F00">
            <w:pPr>
              <w:pStyle w:val="TableParagraph"/>
              <w:ind w:left="242" w:right="217"/>
              <w:rPr>
                <w:sz w:val="20"/>
              </w:rPr>
            </w:pPr>
            <w:r>
              <w:rPr>
                <w:sz w:val="20"/>
              </w:rPr>
              <w:t>94”</w:t>
            </w:r>
          </w:p>
        </w:tc>
        <w:tc>
          <w:tcPr>
            <w:tcW w:w="975" w:type="dxa"/>
            <w:tcBorders>
              <w:bottom w:val="single" w:sz="12" w:space="0" w:color="000000"/>
            </w:tcBorders>
          </w:tcPr>
          <w:p w14:paraId="694445A8" w14:textId="77777777" w:rsidR="008E1297" w:rsidRDefault="00117F00">
            <w:pPr>
              <w:pStyle w:val="TableParagraph"/>
              <w:ind w:left="239" w:right="153"/>
              <w:rPr>
                <w:sz w:val="20"/>
              </w:rPr>
            </w:pPr>
            <w:r>
              <w:rPr>
                <w:sz w:val="20"/>
              </w:rPr>
              <w:t>102”</w:t>
            </w:r>
          </w:p>
        </w:tc>
        <w:tc>
          <w:tcPr>
            <w:tcW w:w="1099" w:type="dxa"/>
            <w:tcBorders>
              <w:bottom w:val="single" w:sz="12" w:space="0" w:color="000000"/>
            </w:tcBorders>
          </w:tcPr>
          <w:p w14:paraId="7B311E9C" w14:textId="77777777" w:rsidR="008E1297" w:rsidRDefault="00117F00">
            <w:pPr>
              <w:pStyle w:val="TableParagraph"/>
              <w:ind w:left="177" w:right="127"/>
              <w:rPr>
                <w:sz w:val="14"/>
              </w:rPr>
            </w:pPr>
            <w:r>
              <w:rPr>
                <w:sz w:val="20"/>
              </w:rPr>
              <w:t xml:space="preserve">3,489 </w:t>
            </w:r>
            <w:r>
              <w:rPr>
                <w:sz w:val="14"/>
              </w:rPr>
              <w:t>cu ft</w:t>
            </w:r>
          </w:p>
        </w:tc>
        <w:tc>
          <w:tcPr>
            <w:tcW w:w="1371" w:type="dxa"/>
            <w:tcBorders>
              <w:bottom w:val="single" w:sz="12" w:space="0" w:color="000000"/>
              <w:right w:val="single" w:sz="12" w:space="0" w:color="000000"/>
            </w:tcBorders>
          </w:tcPr>
          <w:p w14:paraId="26704C0C" w14:textId="77777777" w:rsidR="008E1297" w:rsidRDefault="00117F00">
            <w:pPr>
              <w:pStyle w:val="TableParagraph"/>
              <w:ind w:left="266" w:right="264"/>
              <w:rPr>
                <w:sz w:val="16"/>
              </w:rPr>
            </w:pPr>
            <w:r>
              <w:rPr>
                <w:sz w:val="20"/>
              </w:rPr>
              <w:t xml:space="preserve">13,500 </w:t>
            </w:r>
            <w:proofErr w:type="spellStart"/>
            <w:r>
              <w:rPr>
                <w:sz w:val="16"/>
              </w:rPr>
              <w:t>lbs</w:t>
            </w:r>
            <w:proofErr w:type="spellEnd"/>
          </w:p>
        </w:tc>
      </w:tr>
    </w:tbl>
    <w:p w14:paraId="626A1D34" w14:textId="77777777" w:rsidR="008E1297" w:rsidRDefault="00117F00">
      <w:pPr>
        <w:pStyle w:val="BodyText"/>
        <w:spacing w:before="306" w:line="285" w:lineRule="auto"/>
        <w:ind w:left="457" w:right="1630"/>
      </w:pPr>
      <w:r>
        <w:t>Data provided for illustrative purposes only. Actual equipment in use varies by carrier and manufacturer. This is only a guide and should not be used as a definitive reference for dock planning.</w:t>
      </w:r>
    </w:p>
    <w:p w14:paraId="1BEF3BF8" w14:textId="77777777" w:rsidR="008E1297" w:rsidRDefault="008E1297">
      <w:pPr>
        <w:spacing w:line="285" w:lineRule="auto"/>
        <w:sectPr w:rsidR="008E1297">
          <w:type w:val="continuous"/>
          <w:pgSz w:w="12240" w:h="15840"/>
          <w:pgMar w:top="0" w:right="700" w:bottom="600" w:left="740" w:header="720" w:footer="720" w:gutter="0"/>
          <w:cols w:space="720"/>
        </w:sectPr>
      </w:pPr>
    </w:p>
    <w:p w14:paraId="43DC5809" w14:textId="1A6D22B1" w:rsidR="008E1297" w:rsidRDefault="008E1297">
      <w:pPr>
        <w:pStyle w:val="BodyText"/>
      </w:pPr>
    </w:p>
    <w:p w14:paraId="772A1AEC" w14:textId="77777777" w:rsidR="008E1297" w:rsidRDefault="008E1297">
      <w:pPr>
        <w:pStyle w:val="BodyText"/>
      </w:pPr>
    </w:p>
    <w:p w14:paraId="2557BEC8" w14:textId="77777777" w:rsidR="008E1297" w:rsidRDefault="008E1297">
      <w:pPr>
        <w:pStyle w:val="BodyText"/>
      </w:pPr>
    </w:p>
    <w:p w14:paraId="323EB9A0" w14:textId="77777777" w:rsidR="008E1297" w:rsidRDefault="008E1297">
      <w:pPr>
        <w:pStyle w:val="BodyText"/>
      </w:pPr>
    </w:p>
    <w:p w14:paraId="2B640718" w14:textId="77777777" w:rsidR="008E1297" w:rsidRDefault="008E1297">
      <w:pPr>
        <w:pStyle w:val="BodyText"/>
      </w:pPr>
    </w:p>
    <w:p w14:paraId="3770E0A3" w14:textId="77777777" w:rsidR="008E1297" w:rsidRDefault="008E1297">
      <w:pPr>
        <w:pStyle w:val="BodyText"/>
      </w:pPr>
    </w:p>
    <w:p w14:paraId="00669A8C" w14:textId="77777777" w:rsidR="008E1297" w:rsidRDefault="008E1297">
      <w:pPr>
        <w:pStyle w:val="BodyText"/>
      </w:pPr>
    </w:p>
    <w:p w14:paraId="7B438B5A" w14:textId="77777777" w:rsidR="008E1297" w:rsidRDefault="008E1297">
      <w:pPr>
        <w:pStyle w:val="BodyText"/>
      </w:pPr>
    </w:p>
    <w:p w14:paraId="6945F920" w14:textId="77777777" w:rsidR="008E1297" w:rsidRDefault="008E1297">
      <w:pPr>
        <w:pStyle w:val="BodyText"/>
      </w:pPr>
    </w:p>
    <w:p w14:paraId="3C732B66" w14:textId="77777777" w:rsidR="008E1297" w:rsidRDefault="008E1297">
      <w:pPr>
        <w:pStyle w:val="BodyText"/>
      </w:pPr>
    </w:p>
    <w:p w14:paraId="2954BBAD" w14:textId="0E78CD08" w:rsidR="008E1297" w:rsidRDefault="008F0E7A">
      <w:pPr>
        <w:pStyle w:val="BodyText"/>
      </w:pPr>
      <w:r>
        <w:rPr>
          <w:noProof/>
        </w:rPr>
        <w:pict w14:anchorId="4B5E6214">
          <v:shape id="_x0000_s1111" type="#_x0000_t75" style="position:absolute;margin-left:218.35pt;margin-top:2.8pt;width:294.75pt;height:99.55pt;z-index:-251620864">
            <v:imagedata r:id="rId13" o:title=""/>
          </v:shape>
        </w:pict>
      </w:r>
      <w:r>
        <w:rPr>
          <w:noProof/>
        </w:rPr>
        <w:pict w14:anchorId="5F31A44B">
          <v:shape id="_x0000_s1112" style="position:absolute;margin-left:286.05pt;margin-top:2.9pt;width:226.95pt;height:76.7pt;z-index:-251621888" coordorigin="6461,2500" coordsize="4539,1534" o:spt="100" adj="0,,0" path="m11000,3920r-3077,l8021,3923r93,14l8178,3968r6,7l8200,3993r19,18l8236,4024r19,l8255,4033r1506,l9771,4024r28,-4l9834,4010r30,-10l9876,3996r125,-19l11000,3977r,-57xm11000,3977r-643,l10443,3996r11,4l10480,4010r32,10l10539,4024r10,9l10961,4033r15,-3l10988,4022r9,-12l11000,3996r,-19xm10961,2500r-4471,l6478,2503r-9,9l6463,2524r-2,13l6461,3883r2,18l6469,3913r9,6l6490,3921r1353,l11000,3920r,-1383l10997,2524r-9,-12l10976,2503r-15,-3xe" fillcolor="#211f1f" stroked="f">
            <v:stroke joinstyle="round"/>
            <v:formulas/>
            <v:path arrowok="t" o:connecttype="segments"/>
          </v:shape>
        </w:pict>
      </w:r>
    </w:p>
    <w:p w14:paraId="32B0AA99" w14:textId="77777777" w:rsidR="008E1297" w:rsidRDefault="008E1297">
      <w:pPr>
        <w:pStyle w:val="BodyText"/>
      </w:pPr>
    </w:p>
    <w:p w14:paraId="3E8D85C0" w14:textId="77777777" w:rsidR="008E1297" w:rsidRDefault="008E1297">
      <w:pPr>
        <w:pStyle w:val="BodyText"/>
      </w:pPr>
    </w:p>
    <w:p w14:paraId="5650EC3E" w14:textId="7EE57F9D" w:rsidR="008E1297" w:rsidRDefault="008F0E7A">
      <w:pPr>
        <w:pStyle w:val="BodyText"/>
      </w:pPr>
      <w:r>
        <w:rPr>
          <w:noProof/>
        </w:rPr>
        <w:pict w14:anchorId="455DAEE2">
          <v:shape id="_x0000_s1110" type="#_x0000_t202" style="position:absolute;margin-left:332.45pt;margin-top:4.85pt;width:167.5pt;height:28.25pt;z-index:-251619840" filled="f" stroked="f">
            <v:textbox style="mso-next-textbox:#_x0000_s1110" inset="0,0,0,0">
              <w:txbxContent>
                <w:p w14:paraId="22AC69EC" w14:textId="77777777" w:rsidR="008E1297" w:rsidRDefault="00117F00">
                  <w:pPr>
                    <w:spacing w:line="550" w:lineRule="exact"/>
                    <w:rPr>
                      <w:rFonts w:ascii="Tahoma"/>
                      <w:b/>
                      <w:sz w:val="47"/>
                    </w:rPr>
                  </w:pPr>
                  <w:r>
                    <w:rPr>
                      <w:rFonts w:ascii="Tahoma"/>
                      <w:b/>
                      <w:color w:val="FFFFFF"/>
                      <w:spacing w:val="-4"/>
                      <w:sz w:val="47"/>
                    </w:rPr>
                    <w:t xml:space="preserve">Straight </w:t>
                  </w:r>
                  <w:r>
                    <w:rPr>
                      <w:rFonts w:ascii="Tahoma"/>
                      <w:b/>
                      <w:color w:val="FFFFFF"/>
                      <w:spacing w:val="-7"/>
                      <w:sz w:val="47"/>
                    </w:rPr>
                    <w:t>Truck</w:t>
                  </w:r>
                </w:p>
              </w:txbxContent>
            </v:textbox>
          </v:shape>
        </w:pict>
      </w:r>
    </w:p>
    <w:p w14:paraId="7983EA06" w14:textId="77777777" w:rsidR="008E1297" w:rsidRDefault="008E1297">
      <w:pPr>
        <w:pStyle w:val="BodyText"/>
      </w:pPr>
    </w:p>
    <w:p w14:paraId="54B5F0C6" w14:textId="77777777" w:rsidR="008E1297" w:rsidRDefault="008E1297">
      <w:pPr>
        <w:pStyle w:val="BodyText"/>
      </w:pPr>
    </w:p>
    <w:p w14:paraId="62E2BADD" w14:textId="1AE0B0A0" w:rsidR="008E1297" w:rsidRDefault="008F0E7A">
      <w:pPr>
        <w:pStyle w:val="BodyText"/>
      </w:pPr>
      <w:r>
        <w:rPr>
          <w:noProof/>
        </w:rPr>
        <w:pict w14:anchorId="38E4AE63">
          <v:shape id="_x0000_s1113" style="position:absolute;margin-left:379.1pt;margin-top:6.85pt;width:122.25pt;height:6.6pt;z-index:-251622912" coordorigin="8322,4043" coordsize="2445,132" path="m8466,4175r2301,l10767,4043r-2445,l8466,4175xe" filled="f" strokecolor="#fdfdfd" strokeweight=".09158mm">
            <v:path arrowok="t"/>
          </v:shape>
        </w:pict>
      </w:r>
      <w:r>
        <w:rPr>
          <w:noProof/>
        </w:rPr>
        <w:pict w14:anchorId="6E53AB54">
          <v:shape id="_x0000_s1114" style="position:absolute;margin-left:379.1pt;margin-top:6.85pt;width:122.25pt;height:6.6pt;z-index:-251623936" coordorigin="8322,4043" coordsize="2445,132" path="m10767,4043r-2445,l8466,4175r2301,l10767,4043xe" fillcolor="#211f1f" stroked="f">
            <v:path arrowok="t"/>
          </v:shape>
        </w:pict>
      </w:r>
    </w:p>
    <w:p w14:paraId="2F278F72" w14:textId="77777777" w:rsidR="008E1297" w:rsidRDefault="008E1297">
      <w:pPr>
        <w:pStyle w:val="BodyText"/>
      </w:pPr>
    </w:p>
    <w:p w14:paraId="1BB6D61E" w14:textId="77777777" w:rsidR="008E1297" w:rsidRDefault="008E1297">
      <w:pPr>
        <w:pStyle w:val="BodyText"/>
      </w:pPr>
    </w:p>
    <w:p w14:paraId="5040FE3C" w14:textId="77777777" w:rsidR="008E1297" w:rsidRDefault="008E1297">
      <w:pPr>
        <w:pStyle w:val="BodyText"/>
      </w:pPr>
    </w:p>
    <w:p w14:paraId="68662C9F" w14:textId="77777777" w:rsidR="008E1297" w:rsidRDefault="008E1297">
      <w:pPr>
        <w:pStyle w:val="BodyText"/>
      </w:pPr>
    </w:p>
    <w:p w14:paraId="32CAAE06" w14:textId="77777777" w:rsidR="008E1297" w:rsidRDefault="008E1297">
      <w:pPr>
        <w:pStyle w:val="BodyText"/>
        <w:spacing w:before="5"/>
        <w:rPr>
          <w:sz w:val="23"/>
        </w:rPr>
      </w:pPr>
    </w:p>
    <w:p w14:paraId="2482E2FD" w14:textId="77777777" w:rsidR="008E1297" w:rsidRDefault="008E1297">
      <w:pPr>
        <w:rPr>
          <w:sz w:val="23"/>
        </w:rPr>
        <w:sectPr w:rsidR="008E1297">
          <w:pgSz w:w="12240" w:h="15840"/>
          <w:pgMar w:top="0" w:right="700" w:bottom="600" w:left="740" w:header="0" w:footer="418" w:gutter="0"/>
          <w:cols w:space="720"/>
        </w:sectPr>
      </w:pPr>
    </w:p>
    <w:p w14:paraId="4C4AD056" w14:textId="77777777" w:rsidR="008E1297" w:rsidRDefault="00117F00">
      <w:pPr>
        <w:pStyle w:val="Heading2"/>
        <w:ind w:left="1041"/>
      </w:pPr>
      <w:r>
        <w:t>Standards:</w:t>
      </w:r>
    </w:p>
    <w:p w14:paraId="6D275792" w14:textId="77777777" w:rsidR="008E1297" w:rsidRDefault="00117F00">
      <w:pPr>
        <w:spacing w:before="46"/>
        <w:ind w:left="1041"/>
        <w:rPr>
          <w:sz w:val="20"/>
        </w:rPr>
      </w:pPr>
      <w:r>
        <w:rPr>
          <w:b/>
          <w:sz w:val="20"/>
        </w:rPr>
        <w:t xml:space="preserve">Common Lengths: </w:t>
      </w:r>
      <w:r>
        <w:rPr>
          <w:sz w:val="20"/>
        </w:rPr>
        <w:t>22-26 feet</w:t>
      </w:r>
    </w:p>
    <w:p w14:paraId="19575E33" w14:textId="77777777" w:rsidR="008E1297" w:rsidRDefault="00117F00">
      <w:pPr>
        <w:spacing w:before="47"/>
        <w:ind w:left="1041"/>
        <w:rPr>
          <w:sz w:val="20"/>
        </w:rPr>
      </w:pPr>
      <w:r>
        <w:rPr>
          <w:b/>
          <w:sz w:val="20"/>
        </w:rPr>
        <w:t xml:space="preserve">Width: </w:t>
      </w:r>
      <w:r>
        <w:rPr>
          <w:sz w:val="20"/>
        </w:rPr>
        <w:t>96 - 102 inches</w:t>
      </w:r>
    </w:p>
    <w:p w14:paraId="47C57C34" w14:textId="77777777" w:rsidR="008E1297" w:rsidRDefault="00117F00">
      <w:pPr>
        <w:spacing w:before="46"/>
        <w:ind w:left="1041"/>
        <w:rPr>
          <w:sz w:val="20"/>
        </w:rPr>
      </w:pPr>
      <w:r>
        <w:rPr>
          <w:b/>
          <w:sz w:val="20"/>
        </w:rPr>
        <w:t xml:space="preserve">Height: </w:t>
      </w:r>
      <w:r>
        <w:rPr>
          <w:sz w:val="20"/>
        </w:rPr>
        <w:t>12.5 - 13.5</w:t>
      </w:r>
      <w:r>
        <w:rPr>
          <w:spacing w:val="-6"/>
          <w:sz w:val="20"/>
        </w:rPr>
        <w:t xml:space="preserve"> </w:t>
      </w:r>
      <w:r>
        <w:rPr>
          <w:sz w:val="20"/>
        </w:rPr>
        <w:t>feet</w:t>
      </w:r>
    </w:p>
    <w:p w14:paraId="7E3AC123" w14:textId="77777777" w:rsidR="008E1297" w:rsidRDefault="00117F00">
      <w:pPr>
        <w:spacing w:before="46" w:line="285" w:lineRule="auto"/>
        <w:ind w:left="1041" w:right="-11"/>
        <w:rPr>
          <w:sz w:val="20"/>
        </w:rPr>
      </w:pPr>
      <w:r>
        <w:rPr>
          <w:b/>
          <w:sz w:val="20"/>
        </w:rPr>
        <w:t xml:space="preserve">Door Type: </w:t>
      </w:r>
      <w:r>
        <w:rPr>
          <w:spacing w:val="2"/>
          <w:sz w:val="20"/>
        </w:rPr>
        <w:t xml:space="preserve">Swing Door/Roller </w:t>
      </w:r>
      <w:r>
        <w:rPr>
          <w:sz w:val="20"/>
        </w:rPr>
        <w:t>Door (varies by</w:t>
      </w:r>
      <w:r>
        <w:rPr>
          <w:spacing w:val="-4"/>
          <w:sz w:val="20"/>
        </w:rPr>
        <w:t xml:space="preserve"> </w:t>
      </w:r>
      <w:r>
        <w:rPr>
          <w:sz w:val="20"/>
        </w:rPr>
        <w:t>carrier)</w:t>
      </w:r>
    </w:p>
    <w:p w14:paraId="2F104B49" w14:textId="77777777" w:rsidR="008E1297" w:rsidRDefault="00117F00">
      <w:pPr>
        <w:pStyle w:val="Heading2"/>
      </w:pPr>
      <w:r>
        <w:rPr>
          <w:b w:val="0"/>
        </w:rPr>
        <w:br w:type="column"/>
      </w:r>
      <w:r>
        <w:t>Capacity:</w:t>
      </w:r>
    </w:p>
    <w:p w14:paraId="1F24F4D5" w14:textId="77777777" w:rsidR="008E1297" w:rsidRDefault="00117F00">
      <w:pPr>
        <w:spacing w:before="46"/>
        <w:ind w:left="376"/>
        <w:rPr>
          <w:b/>
          <w:sz w:val="20"/>
        </w:rPr>
      </w:pPr>
      <w:r>
        <w:rPr>
          <w:b/>
          <w:sz w:val="20"/>
        </w:rPr>
        <w:t>Max Weight @ 26 ft length:</w:t>
      </w:r>
    </w:p>
    <w:p w14:paraId="67D14387" w14:textId="77777777" w:rsidR="008E1297" w:rsidRDefault="00117F00">
      <w:pPr>
        <w:pStyle w:val="BodyText"/>
        <w:spacing w:before="47"/>
        <w:ind w:left="376"/>
      </w:pPr>
      <w:r>
        <w:t xml:space="preserve">14,000 </w:t>
      </w:r>
      <w:proofErr w:type="spellStart"/>
      <w:r>
        <w:t>lbs</w:t>
      </w:r>
      <w:proofErr w:type="spellEnd"/>
    </w:p>
    <w:p w14:paraId="62187C11" w14:textId="77777777" w:rsidR="008E1297" w:rsidRDefault="00117F00">
      <w:pPr>
        <w:spacing w:before="46"/>
        <w:ind w:left="376"/>
        <w:rPr>
          <w:sz w:val="20"/>
        </w:rPr>
      </w:pPr>
      <w:r>
        <w:rPr>
          <w:b/>
          <w:sz w:val="20"/>
        </w:rPr>
        <w:t xml:space="preserve">Max Pallets @ 26 ft: </w:t>
      </w:r>
      <w:r>
        <w:rPr>
          <w:sz w:val="20"/>
        </w:rPr>
        <w:t>12 pallets</w:t>
      </w:r>
    </w:p>
    <w:p w14:paraId="605C72D6" w14:textId="77777777" w:rsidR="008E1297" w:rsidRDefault="00117F00">
      <w:pPr>
        <w:pStyle w:val="Heading2"/>
        <w:ind w:left="351"/>
      </w:pPr>
      <w:r>
        <w:rPr>
          <w:b w:val="0"/>
        </w:rPr>
        <w:br w:type="column"/>
      </w:r>
      <w:r>
        <w:t>Usage:</w:t>
      </w:r>
    </w:p>
    <w:p w14:paraId="55AE73B4" w14:textId="77777777" w:rsidR="008E1297" w:rsidRDefault="008E1297">
      <w:pPr>
        <w:pStyle w:val="BodyText"/>
        <w:rPr>
          <w:b/>
        </w:rPr>
      </w:pPr>
    </w:p>
    <w:p w14:paraId="209992D0" w14:textId="77777777" w:rsidR="008E1297" w:rsidRDefault="008E1297">
      <w:pPr>
        <w:pStyle w:val="BodyText"/>
        <w:spacing w:before="5"/>
        <w:rPr>
          <w:b/>
          <w:sz w:val="17"/>
        </w:rPr>
      </w:pPr>
    </w:p>
    <w:p w14:paraId="3EA207E9" w14:textId="77777777" w:rsidR="008E1297" w:rsidRDefault="00117F00">
      <w:pPr>
        <w:ind w:left="351"/>
        <w:rPr>
          <w:b/>
          <w:sz w:val="20"/>
        </w:rPr>
      </w:pPr>
      <w:r>
        <w:rPr>
          <w:b/>
          <w:sz w:val="20"/>
        </w:rPr>
        <w:t>Available Options:</w:t>
      </w:r>
    </w:p>
    <w:p w14:paraId="69164105" w14:textId="77777777" w:rsidR="008E1297" w:rsidRDefault="00117F00">
      <w:pPr>
        <w:pStyle w:val="BodyText"/>
        <w:spacing w:before="46"/>
        <w:ind w:left="351"/>
      </w:pPr>
      <w:r>
        <w:t>Lift Gate</w:t>
      </w:r>
    </w:p>
    <w:p w14:paraId="15C952AE" w14:textId="77777777" w:rsidR="008E1297" w:rsidRDefault="00117F00">
      <w:pPr>
        <w:pStyle w:val="BodyText"/>
        <w:spacing w:before="47"/>
        <w:ind w:left="351"/>
      </w:pPr>
      <w:r>
        <w:t>Refrigeration</w:t>
      </w:r>
    </w:p>
    <w:p w14:paraId="6775AC55" w14:textId="77777777" w:rsidR="008E1297" w:rsidRDefault="008E1297">
      <w:pPr>
        <w:sectPr w:rsidR="008E1297">
          <w:type w:val="continuous"/>
          <w:pgSz w:w="12240" w:h="15840"/>
          <w:pgMar w:top="0" w:right="700" w:bottom="600" w:left="740" w:header="720" w:footer="720" w:gutter="0"/>
          <w:cols w:num="3" w:space="720" w:equalWidth="0">
            <w:col w:w="3525" w:space="40"/>
            <w:col w:w="2885" w:space="39"/>
            <w:col w:w="4311"/>
          </w:cols>
        </w:sectPr>
      </w:pPr>
    </w:p>
    <w:p w14:paraId="286131E4" w14:textId="77777777" w:rsidR="008E1297" w:rsidRDefault="008E1297">
      <w:pPr>
        <w:pStyle w:val="BodyText"/>
      </w:pPr>
    </w:p>
    <w:p w14:paraId="33C3B8B8" w14:textId="77777777" w:rsidR="008E1297" w:rsidRDefault="008E1297">
      <w:pPr>
        <w:pStyle w:val="BodyText"/>
      </w:pPr>
    </w:p>
    <w:p w14:paraId="769229DB" w14:textId="77777777" w:rsidR="008E1297" w:rsidRDefault="008E1297">
      <w:pPr>
        <w:pStyle w:val="BodyText"/>
      </w:pPr>
    </w:p>
    <w:p w14:paraId="605CAD8B" w14:textId="77777777" w:rsidR="008E1297" w:rsidRDefault="008E1297">
      <w:pPr>
        <w:pStyle w:val="BodyText"/>
      </w:pPr>
    </w:p>
    <w:p w14:paraId="5E7A986B" w14:textId="77777777" w:rsidR="008E1297" w:rsidRDefault="008E1297">
      <w:pPr>
        <w:pStyle w:val="BodyText"/>
        <w:spacing w:before="11"/>
        <w:rPr>
          <w:sz w:val="26"/>
        </w:rPr>
      </w:pPr>
    </w:p>
    <w:p w14:paraId="2036226E" w14:textId="77777777" w:rsidR="008E1297" w:rsidRDefault="00117F00">
      <w:pPr>
        <w:pStyle w:val="BodyText"/>
        <w:ind w:left="1049"/>
      </w:pPr>
      <w:r>
        <w:pict w14:anchorId="38BF1EC1">
          <v:group id="_x0000_s1116" style="width:434.5pt;height:99pt;mso-position-horizontal-relative:char;mso-position-vertical-relative:line" coordsize="8690,1980">
            <v:shape id="_x0000_s1148" style="position:absolute;left:4800;top:1514;width:993;height:105" coordorigin="4801,1515" coordsize="993,105" path="m5128,1515r-327,l4801,1582r270,l5148,1619r645,l5715,1553r-509,l5128,1515xe" fillcolor="#ccc" stroked="f">
              <v:path arrowok="t"/>
            </v:shape>
            <v:shape id="_x0000_s1147" style="position:absolute;left:4800;top:1514;width:993;height:105" coordorigin="4801,1515" coordsize="993,105" path="m5793,1619r-645,l5071,1582r-270,l4801,1515r327,l5206,1553r509,l5793,1619xe" filled="f" strokecolor="#fdfdfd" strokeweight=".09178mm">
              <v:path arrowok="t"/>
            </v:shape>
            <v:line id="_x0000_s1146" style="position:absolute" from="4251,1555" to="5729,1555" strokecolor="#ccc" strokeweight="1.0478mm"/>
            <v:line id="_x0000_s1145" style="position:absolute" from="4251,1524" to="4888,1524" strokecolor="#ccc" strokeweight=".03492mm"/>
            <v:shape id="_x0000_s1144" style="position:absolute;left:4250;top:1523;width:1479;height:62" coordorigin="4251,1524" coordsize="1479,62" path="m4251,1524r608,l4947,1525r782,l5729,1585r-808,l4842,1584r-591,l4251,1524xe" filled="f" strokecolor="#fdfdfd" strokeweight=".09178mm">
              <v:path arrowok="t"/>
            </v:shape>
            <v:shape id="_x0000_s1143" type="#_x0000_t75" style="position:absolute;left:5510;top:1545;width:127;height:116">
              <v:imagedata r:id="rId14" o:title=""/>
            </v:shape>
            <v:line id="_x0000_s1142" style="position:absolute" from="5808,1484" to="6234,1484" strokecolor="#211f1f" strokeweight=".45064mm"/>
            <v:shape id="_x0000_s1141" style="position:absolute;left:5808;top:1471;width:427;height:26" coordorigin="5808,1471" coordsize="427,26" path="m6234,1480r,8l6225,1497r-8,l5826,1497r-9,l5808,1488r,-8l5808,1471r426,l6234,1480xe" filled="f" strokecolor="#fdfdfd" strokeweight=".09178mm">
              <v:path arrowok="t"/>
            </v:shape>
            <v:shape id="_x0000_s1140" style="position:absolute;left:5903;top:1489;width:218;height:78" coordorigin="5903,1489" coordsize="218,78" path="m6112,1489r-199,l5903,1506r,18l5905,1541r4,14l5915,1563r6,3l6104,1566r6,-3l6116,1555r3,-14l6121,1524r,-18l6112,1489xe" fillcolor="#211f1f" stroked="f">
              <v:path arrowok="t"/>
            </v:shape>
            <v:shape id="_x0000_s1139" style="position:absolute;left:5903;top:1489;width:218;height:78" coordorigin="5903,1489" coordsize="218,78" path="m6121,1524r-2,17l6116,1555r-6,8l6104,1566r-183,l5915,1563r-6,-8l5905,1541r-2,-17l5903,1506r10,-17l5921,1489r183,l6112,1489r9,17l6121,1524xe" filled="f" strokecolor="#fdfdfd" strokeweight=".09197mm">
              <v:path arrowok="t"/>
            </v:shape>
            <v:shape id="_x0000_s1138" style="position:absolute;left:5990;top:1506;width:53;height:44" coordorigin="5991,1506" coordsize="53,44" path="m6025,1506r-26,l5991,1515r,26l5999,1549r26,l6043,1541r,-26l6025,1506xe" fillcolor="#211f1f" stroked="f">
              <v:path arrowok="t"/>
            </v:shape>
            <v:shape id="_x0000_s1137" style="position:absolute;left:5990;top:1506;width:53;height:44" coordorigin="5991,1506" coordsize="53,44" path="m6017,1506r8,l6043,1515r,9l6043,1541r-18,8l6017,1549r-18,l5991,1541r,-17l5991,1515r8,-9l6017,1506xe" filled="f" strokecolor="#fdfdfd" strokeweight=".09253mm">
              <v:path arrowok="t"/>
            </v:shape>
            <v:shape id="_x0000_s1136" style="position:absolute;left:5573;top:1513;width:818;height:189" coordorigin="5573,1514" coordsize="818,189" path="m6347,1514r-739,l5595,1517r-11,9l5576,1539r-3,17l5573,1659r3,18l5584,1690r11,9l5608,1702r739,l6365,1699r14,-9l6388,1677r3,-18l6391,1556r-3,-17l6379,1526r-14,-9l6347,1514xe" fillcolor="#211f1f" stroked="f">
              <v:path arrowok="t"/>
            </v:shape>
            <v:shape id="_x0000_s1135" style="position:absolute;left:5573;top:1513;width:818;height:189" coordorigin="5573,1514" coordsize="818,189" path="m5608,1514r739,l6365,1517r14,9l6388,1539r3,17l6391,1659r-3,18l6379,1690r-14,9l6347,1702r-739,l5595,1699r-11,-9l5576,1677r-3,-18l5573,1556r3,-17l5584,1526r11,-9l5608,1514xe" filled="f" strokecolor="#fdfdfd" strokeweight=".09186mm">
              <v:path arrowok="t"/>
            </v:shape>
            <v:shape id="_x0000_s1134" type="#_x0000_t75" style="position:absolute;left:8345;top:1571;width:180;height:177">
              <v:imagedata r:id="rId15" o:title=""/>
            </v:shape>
            <v:shape id="_x0000_s1133" style="position:absolute;left:5459;top:1419;width:3151;height:232" coordorigin="5459,1420" coordsize="3151,232" path="m8394,1420r-2935,l5481,1471r1161,l6734,1651r1875,l8609,1556,8394,1420xe" fillcolor="#211f1f" stroked="f">
              <v:path arrowok="t"/>
            </v:shape>
            <v:shape id="_x0000_s1132" style="position:absolute;left:5459;top:1419;width:3151;height:232" coordorigin="5459,1420" coordsize="3151,232" path="m6734,1651r1875,l8609,1556,8394,1420r-2935,l5481,1471r1161,l6734,1651xe" filled="f" strokecolor="#fdfdfd" strokeweight=".09178mm">
              <v:path arrowok="t"/>
            </v:shape>
            <v:rect id="_x0000_s1131" style="position:absolute;left:5440;top:2;width:3247;height:1418" fillcolor="black" stroked="f"/>
            <v:rect id="_x0000_s1130" style="position:absolute;left:5440;top:2;width:3247;height:1418" filled="f" strokecolor="#fdfdfd" strokeweight=".09206mm"/>
            <v:shape id="_x0000_s1129" type="#_x0000_t75" style="position:absolute;left:5607;top:1473;width:756;height:488">
              <v:imagedata r:id="rId16" o:title=""/>
            </v:shape>
            <v:shape id="_x0000_s1128" type="#_x0000_t75" style="position:absolute;left:6501;top:1473;width:2182;height:488">
              <v:imagedata r:id="rId17" o:title=""/>
            </v:shape>
            <v:shape id="_x0000_s1127" type="#_x0000_t75" style="position:absolute;left:5822;top:892;width:257;height:337">
              <v:imagedata r:id="rId18" o:title=""/>
            </v:shape>
            <v:shape id="_x0000_s1126" type="#_x0000_t75" style="position:absolute;left:6117;top:996;width:244;height:242">
              <v:imagedata r:id="rId19" o:title=""/>
            </v:shape>
            <v:shape id="_x0000_s1125" type="#_x0000_t75" style="position:absolute;left:6421;top:989;width:265;height:343">
              <v:imagedata r:id="rId20" o:title=""/>
            </v:shape>
            <v:shape id="_x0000_s1124" type="#_x0000_t75" style="position:absolute;left:6864;top:892;width:731;height:346">
              <v:imagedata r:id="rId21" o:title=""/>
            </v:shape>
            <v:shape id="_x0000_s1123" style="position:absolute;left:7655;top:880;width:92;height:349" coordorigin="7656,880" coordsize="92,349" o:spt="100" adj="0,,0" path="m7715,880r-26,l7678,884r-9,9l7661,902r-5,11l7656,937r5,11l7669,957r9,9l7689,970r26,l7725,966r9,-9l7744,948r3,-10l7747,912r-3,-11l7734,893r-9,-9l7715,880xm7744,997r-84,l7660,1229r84,l7744,997xe" stroked="f">
              <v:stroke joinstyle="round"/>
              <v:formulas/>
              <v:path arrowok="t" o:connecttype="segments"/>
            </v:shape>
            <v:line id="_x0000_s1122" style="position:absolute" from="7851,873" to="7851,1229" strokecolor="white" strokeweight="1.48083mm"/>
            <v:shape id="_x0000_s1121" type="#_x0000_t75" style="position:absolute;left:7941;top:989;width:259;height:249">
              <v:imagedata r:id="rId22" o:title=""/>
            </v:shape>
            <v:shape id="_x0000_s1120" type="#_x0000_t75" style="position:absolute;left:8247;top:992;width:183;height:238">
              <v:imagedata r:id="rId23" o:title=""/>
            </v:shape>
            <v:shape id="_x0000_s1119" type="#_x0000_t75" style="position:absolute;top:83;width:4821;height:1881">
              <v:imagedata r:id="rId24" o:title=""/>
            </v:shape>
            <v:shape id="_x0000_s1118" type="#_x0000_t75" style="position:absolute;left:2710;top:1492;width:2182;height:488">
              <v:imagedata r:id="rId25" o:title=""/>
            </v:shape>
            <v:shape id="_x0000_s1117" type="#_x0000_t202" style="position:absolute;left:1649;top:21;width:3247;height:1418" fillcolor="#ccc" strokecolor="#fdfdfd" strokeweight=".09208mm">
              <v:textbox style="mso-next-textbox:#_x0000_s1117" inset="0,0,0,0">
                <w:txbxContent>
                  <w:p w14:paraId="45084039" w14:textId="77777777" w:rsidR="008E1297" w:rsidRDefault="008E1297">
                    <w:pPr>
                      <w:spacing w:before="6"/>
                      <w:rPr>
                        <w:sz w:val="60"/>
                      </w:rPr>
                    </w:pPr>
                  </w:p>
                  <w:p w14:paraId="6894A525" w14:textId="77777777" w:rsidR="008E1297" w:rsidRDefault="00117F00">
                    <w:pPr>
                      <w:ind w:left="439"/>
                      <w:rPr>
                        <w:rFonts w:ascii="Tahoma"/>
                        <w:b/>
                        <w:sz w:val="47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w w:val="105"/>
                        <w:sz w:val="47"/>
                      </w:rPr>
                      <w:t>Pup Trailer</w:t>
                    </w:r>
                  </w:p>
                </w:txbxContent>
              </v:textbox>
            </v:shape>
            <w10:anchorlock/>
          </v:group>
        </w:pict>
      </w:r>
    </w:p>
    <w:p w14:paraId="57D39C78" w14:textId="77777777" w:rsidR="008E1297" w:rsidRDefault="008E1297">
      <w:pPr>
        <w:pStyle w:val="BodyText"/>
      </w:pPr>
    </w:p>
    <w:p w14:paraId="6C267E82" w14:textId="77777777" w:rsidR="008E1297" w:rsidRDefault="008E1297">
      <w:pPr>
        <w:pStyle w:val="BodyText"/>
        <w:spacing w:before="1"/>
        <w:rPr>
          <w:sz w:val="29"/>
        </w:rPr>
      </w:pPr>
    </w:p>
    <w:p w14:paraId="1BD0360B" w14:textId="77777777" w:rsidR="008E1297" w:rsidRDefault="008E1297">
      <w:pPr>
        <w:rPr>
          <w:sz w:val="29"/>
        </w:rPr>
        <w:sectPr w:rsidR="008E1297">
          <w:type w:val="continuous"/>
          <w:pgSz w:w="12240" w:h="15840"/>
          <w:pgMar w:top="0" w:right="700" w:bottom="600" w:left="740" w:header="720" w:footer="720" w:gutter="0"/>
          <w:cols w:space="720"/>
        </w:sectPr>
      </w:pPr>
    </w:p>
    <w:p w14:paraId="1DB5FE5E" w14:textId="360AEFE4" w:rsidR="008E1297" w:rsidRDefault="00117F00">
      <w:pPr>
        <w:pStyle w:val="Heading2"/>
        <w:spacing w:before="60"/>
        <w:ind w:left="1277" w:right="1572"/>
        <w:jc w:val="center"/>
      </w:pPr>
      <w:r>
        <w:t>Standards:</w:t>
      </w:r>
    </w:p>
    <w:p w14:paraId="69EC22BB" w14:textId="77777777" w:rsidR="008E1297" w:rsidRDefault="00117F00">
      <w:pPr>
        <w:spacing w:before="46"/>
        <w:ind w:left="1295"/>
        <w:rPr>
          <w:sz w:val="20"/>
        </w:rPr>
      </w:pPr>
      <w:r>
        <w:rPr>
          <w:b/>
          <w:sz w:val="20"/>
        </w:rPr>
        <w:t xml:space="preserve">Common Lengths: </w:t>
      </w:r>
      <w:r>
        <w:rPr>
          <w:sz w:val="20"/>
        </w:rPr>
        <w:t>28 feet</w:t>
      </w:r>
    </w:p>
    <w:p w14:paraId="22FD3DD2" w14:textId="77777777" w:rsidR="008E1297" w:rsidRDefault="00117F00">
      <w:pPr>
        <w:spacing w:before="47"/>
        <w:ind w:left="1295"/>
        <w:rPr>
          <w:sz w:val="20"/>
        </w:rPr>
      </w:pPr>
      <w:r>
        <w:rPr>
          <w:b/>
          <w:sz w:val="20"/>
        </w:rPr>
        <w:t xml:space="preserve">Width: </w:t>
      </w:r>
      <w:r>
        <w:rPr>
          <w:sz w:val="20"/>
        </w:rPr>
        <w:t>96 - 102 inches</w:t>
      </w:r>
    </w:p>
    <w:p w14:paraId="68396B9E" w14:textId="77777777" w:rsidR="008E1297" w:rsidRDefault="00117F00">
      <w:pPr>
        <w:spacing w:before="46"/>
        <w:ind w:left="1295"/>
        <w:rPr>
          <w:sz w:val="20"/>
        </w:rPr>
      </w:pPr>
      <w:r>
        <w:rPr>
          <w:b/>
          <w:sz w:val="20"/>
        </w:rPr>
        <w:t xml:space="preserve">Height: </w:t>
      </w:r>
      <w:r>
        <w:rPr>
          <w:sz w:val="20"/>
        </w:rPr>
        <w:t>12.5 - 13.5</w:t>
      </w:r>
      <w:r>
        <w:rPr>
          <w:spacing w:val="-6"/>
          <w:sz w:val="20"/>
        </w:rPr>
        <w:t xml:space="preserve"> </w:t>
      </w:r>
      <w:r>
        <w:rPr>
          <w:sz w:val="20"/>
        </w:rPr>
        <w:t>feet</w:t>
      </w:r>
    </w:p>
    <w:p w14:paraId="7DE26D6D" w14:textId="77777777" w:rsidR="008E1297" w:rsidRDefault="00117F00">
      <w:pPr>
        <w:spacing w:before="46" w:line="285" w:lineRule="auto"/>
        <w:ind w:left="1295" w:right="-11"/>
        <w:rPr>
          <w:sz w:val="20"/>
        </w:rPr>
      </w:pPr>
      <w:r>
        <w:rPr>
          <w:b/>
          <w:sz w:val="20"/>
        </w:rPr>
        <w:t xml:space="preserve">Door Type: </w:t>
      </w:r>
      <w:r>
        <w:rPr>
          <w:spacing w:val="2"/>
          <w:sz w:val="20"/>
        </w:rPr>
        <w:t xml:space="preserve">Swing Door/Roller </w:t>
      </w:r>
      <w:r>
        <w:rPr>
          <w:sz w:val="20"/>
        </w:rPr>
        <w:t>Door (varies by</w:t>
      </w:r>
      <w:r>
        <w:rPr>
          <w:spacing w:val="-4"/>
          <w:sz w:val="20"/>
        </w:rPr>
        <w:t xml:space="preserve"> </w:t>
      </w:r>
      <w:r>
        <w:rPr>
          <w:sz w:val="20"/>
        </w:rPr>
        <w:t>carrier)</w:t>
      </w:r>
    </w:p>
    <w:p w14:paraId="728CF76A" w14:textId="77777777" w:rsidR="008E1297" w:rsidRDefault="00117F00">
      <w:pPr>
        <w:pStyle w:val="Heading2"/>
        <w:spacing w:before="60"/>
      </w:pPr>
      <w:r>
        <w:rPr>
          <w:b w:val="0"/>
        </w:rPr>
        <w:br w:type="column"/>
      </w:r>
      <w:r>
        <w:t>Capacity:</w:t>
      </w:r>
    </w:p>
    <w:p w14:paraId="24FC916D" w14:textId="77777777" w:rsidR="008E1297" w:rsidRDefault="00117F00">
      <w:pPr>
        <w:spacing w:before="46"/>
        <w:ind w:left="376"/>
        <w:rPr>
          <w:b/>
          <w:sz w:val="20"/>
        </w:rPr>
      </w:pPr>
      <w:r>
        <w:rPr>
          <w:b/>
          <w:sz w:val="20"/>
        </w:rPr>
        <w:t>Max Weight @ 28 ft length:</w:t>
      </w:r>
    </w:p>
    <w:p w14:paraId="0863B614" w14:textId="77777777" w:rsidR="008E1297" w:rsidRDefault="00117F00">
      <w:pPr>
        <w:pStyle w:val="BodyText"/>
        <w:spacing w:before="47"/>
        <w:ind w:left="376"/>
      </w:pPr>
      <w:r>
        <w:t xml:space="preserve">22,000 </w:t>
      </w:r>
      <w:proofErr w:type="spellStart"/>
      <w:r>
        <w:t>lbs</w:t>
      </w:r>
      <w:proofErr w:type="spellEnd"/>
    </w:p>
    <w:p w14:paraId="744CC892" w14:textId="77777777" w:rsidR="008E1297" w:rsidRDefault="00117F00">
      <w:pPr>
        <w:spacing w:before="46"/>
        <w:ind w:left="376"/>
        <w:rPr>
          <w:sz w:val="20"/>
        </w:rPr>
      </w:pPr>
      <w:r>
        <w:rPr>
          <w:b/>
          <w:sz w:val="20"/>
        </w:rPr>
        <w:t xml:space="preserve">Max Pallets @ 28 ft: </w:t>
      </w:r>
      <w:r>
        <w:rPr>
          <w:sz w:val="20"/>
        </w:rPr>
        <w:t>14 pallets</w:t>
      </w:r>
    </w:p>
    <w:p w14:paraId="40B788CB" w14:textId="77777777" w:rsidR="008E1297" w:rsidRDefault="00117F00">
      <w:pPr>
        <w:pStyle w:val="Heading2"/>
        <w:spacing w:before="60"/>
        <w:ind w:left="351"/>
      </w:pPr>
      <w:r>
        <w:rPr>
          <w:b w:val="0"/>
        </w:rPr>
        <w:br w:type="column"/>
      </w:r>
      <w:r>
        <w:t>Usage:</w:t>
      </w:r>
    </w:p>
    <w:p w14:paraId="5C07A20B" w14:textId="77777777" w:rsidR="008E1297" w:rsidRDefault="008E1297">
      <w:pPr>
        <w:pStyle w:val="BodyText"/>
        <w:rPr>
          <w:b/>
        </w:rPr>
      </w:pPr>
    </w:p>
    <w:p w14:paraId="2BE07915" w14:textId="77777777" w:rsidR="008E1297" w:rsidRDefault="008E1297">
      <w:pPr>
        <w:pStyle w:val="BodyText"/>
        <w:spacing w:before="5"/>
        <w:rPr>
          <w:b/>
          <w:sz w:val="17"/>
        </w:rPr>
      </w:pPr>
    </w:p>
    <w:p w14:paraId="5D91E27C" w14:textId="77777777" w:rsidR="008E1297" w:rsidRDefault="00117F00">
      <w:pPr>
        <w:ind w:left="351"/>
        <w:rPr>
          <w:b/>
          <w:sz w:val="20"/>
        </w:rPr>
      </w:pPr>
      <w:r>
        <w:rPr>
          <w:b/>
          <w:sz w:val="20"/>
        </w:rPr>
        <w:t>Available Options:</w:t>
      </w:r>
    </w:p>
    <w:p w14:paraId="40AA904E" w14:textId="77777777" w:rsidR="008E1297" w:rsidRDefault="00117F00">
      <w:pPr>
        <w:pStyle w:val="BodyText"/>
        <w:spacing w:before="46"/>
        <w:ind w:left="351"/>
      </w:pPr>
      <w:r>
        <w:t>Lift Gate</w:t>
      </w:r>
    </w:p>
    <w:p w14:paraId="6A6ED155" w14:textId="77777777" w:rsidR="008E1297" w:rsidRDefault="00117F00">
      <w:pPr>
        <w:pStyle w:val="BodyText"/>
        <w:spacing w:before="47"/>
        <w:ind w:left="351"/>
      </w:pPr>
      <w:r>
        <w:t>Single, Tandem &amp; Triple</w:t>
      </w:r>
    </w:p>
    <w:p w14:paraId="38619148" w14:textId="77777777" w:rsidR="008E1297" w:rsidRDefault="008E1297">
      <w:pPr>
        <w:sectPr w:rsidR="008E1297">
          <w:type w:val="continuous"/>
          <w:pgSz w:w="12240" w:h="15840"/>
          <w:pgMar w:top="0" w:right="700" w:bottom="600" w:left="740" w:header="720" w:footer="720" w:gutter="0"/>
          <w:cols w:num="3" w:space="720" w:equalWidth="0">
            <w:col w:w="3779" w:space="40"/>
            <w:col w:w="2885" w:space="39"/>
            <w:col w:w="4057"/>
          </w:cols>
        </w:sectPr>
      </w:pPr>
    </w:p>
    <w:p w14:paraId="120F441C" w14:textId="45AA77C7" w:rsidR="008E1297" w:rsidRDefault="008E1297">
      <w:pPr>
        <w:pStyle w:val="BodyText"/>
      </w:pPr>
    </w:p>
    <w:p w14:paraId="6EB4AE8D" w14:textId="77777777" w:rsidR="008E1297" w:rsidRDefault="008E1297">
      <w:pPr>
        <w:pStyle w:val="BodyText"/>
      </w:pPr>
    </w:p>
    <w:p w14:paraId="249942E6" w14:textId="77777777" w:rsidR="008E1297" w:rsidRDefault="008E1297">
      <w:pPr>
        <w:pStyle w:val="BodyText"/>
      </w:pPr>
    </w:p>
    <w:p w14:paraId="26A825C8" w14:textId="77777777" w:rsidR="008E1297" w:rsidRDefault="008E1297">
      <w:pPr>
        <w:pStyle w:val="BodyText"/>
      </w:pPr>
    </w:p>
    <w:p w14:paraId="1BBE344A" w14:textId="77777777" w:rsidR="008E1297" w:rsidRDefault="008E1297">
      <w:pPr>
        <w:pStyle w:val="BodyText"/>
      </w:pPr>
    </w:p>
    <w:p w14:paraId="6AE8AB0F" w14:textId="77777777" w:rsidR="008E1297" w:rsidRDefault="008E1297">
      <w:pPr>
        <w:pStyle w:val="BodyText"/>
      </w:pPr>
    </w:p>
    <w:p w14:paraId="7AF756C8" w14:textId="77777777" w:rsidR="008E1297" w:rsidRDefault="008E1297">
      <w:pPr>
        <w:pStyle w:val="BodyText"/>
      </w:pPr>
    </w:p>
    <w:p w14:paraId="7DC92C11" w14:textId="77777777" w:rsidR="008E1297" w:rsidRDefault="008E1297">
      <w:pPr>
        <w:pStyle w:val="BodyText"/>
      </w:pPr>
    </w:p>
    <w:p w14:paraId="29AC7A4B" w14:textId="77777777" w:rsidR="008E1297" w:rsidRDefault="008E1297">
      <w:pPr>
        <w:pStyle w:val="BodyText"/>
      </w:pPr>
    </w:p>
    <w:p w14:paraId="58DC5B4C" w14:textId="77777777" w:rsidR="008E1297" w:rsidRDefault="008E1297">
      <w:pPr>
        <w:pStyle w:val="BodyText"/>
      </w:pPr>
    </w:p>
    <w:p w14:paraId="18A75A76" w14:textId="2E191814" w:rsidR="008E1297" w:rsidRDefault="008F0E7A">
      <w:pPr>
        <w:pStyle w:val="BodyText"/>
      </w:pPr>
      <w:r>
        <w:rPr>
          <w:noProof/>
        </w:rPr>
        <w:pict w14:anchorId="13BD874B">
          <v:shape id="_x0000_s1080" type="#_x0000_t202" style="position:absolute;margin-left:159.5pt;margin-top:2.55pt;width:373.3pt;height:71.3pt;z-index:-251625984" fillcolor="black" stroked="f">
            <v:textbox style="mso-next-textbox:#_x0000_s1080" inset="0,0,0,0">
              <w:txbxContent>
                <w:p w14:paraId="7C69B3F1" w14:textId="77777777" w:rsidR="008E1297" w:rsidRDefault="008E1297">
                  <w:pPr>
                    <w:spacing w:before="1"/>
                    <w:rPr>
                      <w:sz w:val="60"/>
                    </w:rPr>
                  </w:pPr>
                </w:p>
                <w:p w14:paraId="7E2931DD" w14:textId="77777777" w:rsidR="008E1297" w:rsidRDefault="00117F00">
                  <w:pPr>
                    <w:ind w:left="2775"/>
                    <w:rPr>
                      <w:rFonts w:ascii="Tahoma"/>
                      <w:b/>
                      <w:sz w:val="44"/>
                    </w:rPr>
                  </w:pPr>
                  <w:r>
                    <w:rPr>
                      <w:rFonts w:ascii="Tahoma"/>
                      <w:b/>
                      <w:color w:val="FFFFFF"/>
                      <w:w w:val="105"/>
                      <w:sz w:val="44"/>
                    </w:rPr>
                    <w:t>Shipping Container</w:t>
                  </w:r>
                </w:p>
              </w:txbxContent>
            </v:textbox>
          </v:shape>
        </w:pict>
      </w:r>
      <w:r>
        <w:rPr>
          <w:noProof/>
        </w:rPr>
        <w:pict w14:anchorId="01E615DB">
          <v:shape id="_x0000_s1082" type="#_x0000_t75" style="position:absolute;margin-left:6.15pt;margin-top:10.5pt;width:242.15pt;height:106.55pt;z-index:-251628032">
            <v:imagedata r:id="rId26" o:title=""/>
          </v:shape>
        </w:pict>
      </w:r>
    </w:p>
    <w:p w14:paraId="67463143" w14:textId="77777777" w:rsidR="008E1297" w:rsidRDefault="008E1297">
      <w:pPr>
        <w:pStyle w:val="BodyText"/>
      </w:pPr>
    </w:p>
    <w:p w14:paraId="0ADCD3B9" w14:textId="77777777" w:rsidR="008E1297" w:rsidRDefault="008E1297">
      <w:pPr>
        <w:pStyle w:val="BodyText"/>
      </w:pPr>
    </w:p>
    <w:p w14:paraId="54B327C3" w14:textId="72E11F23" w:rsidR="008E1297" w:rsidRDefault="008F0E7A">
      <w:pPr>
        <w:pStyle w:val="BodyText"/>
      </w:pPr>
      <w:r>
        <w:rPr>
          <w:noProof/>
        </w:rPr>
        <w:pict w14:anchorId="417484D8">
          <v:shape id="_x0000_s1081" style="position:absolute;margin-left:75.55pt;margin-top:5.2pt;width:20pt;height:18.15pt;z-index:-251627008" coordorigin="2252,3278" coordsize="400,363" path="m2254,3580r4,-133l2265,3352r20,-62l2313,3279r55,1l2476,3280r106,1l2629,3282r22,-4l2651,3307r,37l2651,3398r,48l2651,3467r-7,18l2593,3574r-110,51l2394,3635r-79,5l2275,3641r-10,-6l2256,3619r-4,-20l2254,3580xe" filled="f" strokecolor="#fdfdfd" strokeweight=".08731mm">
            <v:path arrowok="t"/>
          </v:shape>
        </w:pict>
      </w:r>
    </w:p>
    <w:p w14:paraId="78094F95" w14:textId="77777777" w:rsidR="008E1297" w:rsidRDefault="008E1297">
      <w:pPr>
        <w:pStyle w:val="BodyText"/>
      </w:pPr>
    </w:p>
    <w:p w14:paraId="183F0EFA" w14:textId="77777777" w:rsidR="008E1297" w:rsidRDefault="008E1297">
      <w:pPr>
        <w:pStyle w:val="BodyText"/>
      </w:pPr>
    </w:p>
    <w:p w14:paraId="462E4C6F" w14:textId="554203D0" w:rsidR="008E1297" w:rsidRDefault="008F0E7A">
      <w:pPr>
        <w:pStyle w:val="BodyText"/>
      </w:pPr>
      <w:r>
        <w:rPr>
          <w:noProof/>
        </w:rPr>
        <w:pict w14:anchorId="60993726">
          <v:shape id="_x0000_s1085" style="position:absolute;margin-left:20.2pt;margin-top:7.3pt;width:43.1pt;height:26.15pt;z-index:-251631104" coordorigin="1144,4053" coordsize="862,523" path="m1144,4499r204,76l1827,4575r178,l1918,4175,1575,4053r-249,29l1144,4499xe" filled="f" strokecolor="#fdfdfd" strokeweight=".08694mm">
            <v:path arrowok="t"/>
          </v:shape>
        </w:pict>
      </w:r>
      <w:r>
        <w:rPr>
          <w:noProof/>
        </w:rPr>
        <w:pict w14:anchorId="3B4EB351">
          <v:shape id="_x0000_s1086" style="position:absolute;margin-left:20.2pt;margin-top:7.3pt;width:43.1pt;height:26.15pt;z-index:-251632128" coordorigin="1144,4053" coordsize="862,523" path="m1575,4053r-249,29l1144,4499r204,76l2005,4575r-87,-400l1575,4053xe" fillcolor="#ccc" stroked="f">
            <v:path arrowok="t"/>
          </v:shape>
        </w:pict>
      </w:r>
      <w:r>
        <w:rPr>
          <w:noProof/>
        </w:rPr>
        <w:pict w14:anchorId="6A341FC3">
          <v:shape id="_x0000_s1087" style="position:absolute;margin-left:200.2pt;margin-top:10.35pt;width:24pt;height:1.9pt;z-index:-251633152" coordorigin="4744,4113" coordsize="480,38" path="m5224,4132r,10l5214,4151r-10,l4764,4151r-10,l4744,4142r,-10l4744,4123r10,-10l4764,4113r440,l5214,4113r10,10l5224,4132xe" filled="f" strokecolor="#fdfdfd" strokeweight=".08647mm">
            <v:path arrowok="t"/>
          </v:shape>
        </w:pict>
      </w:r>
      <w:r>
        <w:rPr>
          <w:noProof/>
        </w:rPr>
        <w:pict w14:anchorId="20F76778">
          <v:line id="_x0000_s1088" style="position:absolute;z-index:-251634176" from="200.2pt,11.3pt" to="224.2pt,11.3pt" strokecolor="#ccc" strokeweight=".66825mm"/>
        </w:pict>
      </w:r>
      <w:r>
        <w:rPr>
          <w:noProof/>
        </w:rPr>
        <w:pict w14:anchorId="1B825DC5">
          <v:shape id="_x0000_s1091" style="position:absolute;margin-left:205.55pt;margin-top:12.25pt;width:12.25pt;height:3.15pt;z-index:-251637248" coordorigin="4852,4151" coordsize="245,63" path="m5096,4183r,18l5087,4214r-10,l4871,4214r-9,l4852,4201r,-18l4852,4164r10,-13l4871,4151r206,l5087,4151r9,13l5096,4183xe" filled="f" strokecolor="#fdfdfd" strokeweight=".08658mm">
            <v:path arrowok="t"/>
          </v:shape>
        </w:pict>
      </w:r>
      <w:r>
        <w:rPr>
          <w:noProof/>
        </w:rPr>
        <w:pict w14:anchorId="2F7CB606">
          <v:shape id="_x0000_s1092" style="position:absolute;margin-left:205.55pt;margin-top:12.25pt;width:12.25pt;height:3.15pt;z-index:-251638272" coordorigin="4852,4151" coordsize="245,63" path="m5087,4151r-225,l4852,4164r,37l4862,4214r225,l5096,4201r,-37l5087,4151xe" fillcolor="#ccc" stroked="f">
            <v:path arrowok="t"/>
          </v:shape>
        </w:pict>
      </w:r>
      <w:r>
        <w:rPr>
          <w:noProof/>
        </w:rPr>
        <w:pict w14:anchorId="00CAB8A9">
          <v:rect id="_x0000_s1094" style="position:absolute;margin-left:183.6pt;margin-top:3.25pt;width:337.75pt;height:7pt;z-index:-251640320" filled="f" strokecolor="#fdfdfd" strokeweight=".08647mm"/>
        </w:pict>
      </w:r>
      <w:r>
        <w:rPr>
          <w:noProof/>
        </w:rPr>
        <w:pict w14:anchorId="12F7F9DC">
          <v:rect id="_x0000_s1095" style="position:absolute;margin-left:183.6pt;margin-top:3.25pt;width:337.75pt;height:7pt;z-index:-251641344" fillcolor="#ccc" stroked="f"/>
        </w:pict>
      </w:r>
      <w:r>
        <w:rPr>
          <w:noProof/>
        </w:rPr>
        <w:pict w14:anchorId="78A9C4A8">
          <v:rect id="_x0000_s1100" style="position:absolute;margin-left:279.2pt;margin-top:8.8pt;width:7.1pt;height:19.75pt;z-index:-251646464" filled="f" strokecolor="#fdfdfd" strokeweight=".08808mm"/>
        </w:pict>
      </w:r>
      <w:r>
        <w:rPr>
          <w:noProof/>
        </w:rPr>
        <w:pict w14:anchorId="77583200">
          <v:rect id="_x0000_s1101" style="position:absolute;margin-left:279.2pt;margin-top:10.2pt;width:7.1pt;height:18.35pt;z-index:-251647488" fillcolor="#ccc" stroked="f"/>
        </w:pict>
      </w:r>
      <w:r>
        <w:rPr>
          <w:noProof/>
        </w:rPr>
        <w:pict w14:anchorId="495C1BF0">
          <v:rect id="_x0000_s1102" style="position:absolute;margin-left:279.2pt;margin-top:8.8pt;width:7.1pt;height:19.75pt;z-index:-251648512" filled="f" strokecolor="#fdfdfd" strokeweight=".08808mm"/>
        </w:pict>
      </w:r>
      <w:r>
        <w:rPr>
          <w:noProof/>
        </w:rPr>
        <w:pict w14:anchorId="7508979E">
          <v:shape id="_x0000_s1103" style="position:absolute;margin-left:260.3pt;margin-top:8.8pt;width:253.75pt;height:8.75pt;z-index:-251649536" coordorigin="5946,4082" coordsize="5075,175" path="m6124,4257r4896,l11020,4082r-5074,l6124,4257xe" filled="f" strokecolor="#fdfdfd" strokeweight=".08647mm">
            <v:path arrowok="t"/>
          </v:shape>
        </w:pict>
      </w:r>
      <w:r>
        <w:rPr>
          <w:noProof/>
        </w:rPr>
        <w:pict w14:anchorId="0B5988FC">
          <v:shape id="_x0000_s1104" style="position:absolute;margin-left:260.3pt;margin-top:8.8pt;width:253.75pt;height:8.75pt;z-index:-251650560" coordorigin="5946,4082" coordsize="5075,175" path="m11020,4082r-5074,l6124,4257r4896,l11020,4082xe" fillcolor="#ccc" stroked="f">
            <v:path arrowok="t"/>
          </v:shape>
        </w:pict>
      </w:r>
      <w:r>
        <w:rPr>
          <w:noProof/>
        </w:rPr>
        <w:pict w14:anchorId="220183E6">
          <v:shape id="_x0000_s1105" style="position:absolute;margin-left:260.3pt;margin-top:8.8pt;width:253.75pt;height:8.75pt;z-index:-251651584" coordorigin="5946,4082" coordsize="5075,175" path="m6124,4257r4896,l11020,4082r-5074,l6124,4257xe" filled="f" strokecolor="#fdfdfd" strokeweight=".08647mm">
            <v:path arrowok="t"/>
          </v:shape>
        </w:pict>
      </w:r>
      <w:r>
        <w:rPr>
          <w:noProof/>
        </w:rPr>
        <w:pict w14:anchorId="1BB34C16">
          <v:shape id="_x0000_s1106" style="position:absolute;margin-left:260.3pt;margin-top:8.8pt;width:253.75pt;height:8.75pt;z-index:-251652608" coordorigin="5946,4082" coordsize="5075,175" path="m11020,4082r-5074,l6124,4257r4896,l11020,4082xe" fillcolor="#ccc" stroked="f">
            <v:path arrowok="t"/>
          </v:shape>
        </w:pict>
      </w:r>
    </w:p>
    <w:p w14:paraId="79372054" w14:textId="2DAC1A27" w:rsidR="008E1297" w:rsidRDefault="008F0E7A">
      <w:pPr>
        <w:pStyle w:val="BodyText"/>
      </w:pPr>
      <w:r>
        <w:rPr>
          <w:noProof/>
        </w:rPr>
        <w:pict w14:anchorId="3E740643">
          <v:shape id="_x0000_s1083" style="position:absolute;margin-left:9.55pt;margin-top:2.95pt;width:236.5pt;height:6.2pt;z-index:-251629056" coordorigin="932,4209" coordsize="4730,124" path="m932,4333r4730,l5625,4209r-4693,l932,4333xe" filled="f" strokecolor="#fdfdfd" strokeweight=".08647mm">
            <v:path arrowok="t"/>
          </v:shape>
        </w:pict>
      </w:r>
      <w:r>
        <w:rPr>
          <w:noProof/>
        </w:rPr>
        <w:pict w14:anchorId="340E8FB6">
          <v:shape id="_x0000_s1084" style="position:absolute;margin-left:9.55pt;margin-top:2.95pt;width:236.5pt;height:6.2pt;z-index:-251630080" coordorigin="932,4209" coordsize="4730,124" path="m5625,4209r-4693,l932,4333r4730,l5625,4209xe" fillcolor="#ccc" stroked="f">
            <v:path arrowok="t"/>
          </v:shape>
        </w:pict>
      </w:r>
      <w:r>
        <w:rPr>
          <w:noProof/>
        </w:rPr>
        <w:pict w14:anchorId="1950CF68">
          <v:shape id="_x0000_s1089" style="position:absolute;margin-left:209.95pt;margin-top:.7pt;width:2.95pt;height:1.85pt;z-index:-251635200" coordorigin="4940,4164" coordsize="59,37" path="m4970,4164r19,l4999,4170r,13l4999,4195r-10,6l4970,4201r-10,l4940,4195r,-12l4940,4170r20,-6l4970,4164xe" filled="f" strokecolor="#fdfdfd" strokeweight=".087mm">
            <v:path arrowok="t"/>
          </v:shape>
        </w:pict>
      </w:r>
      <w:r>
        <w:rPr>
          <w:noProof/>
        </w:rPr>
        <w:pict w14:anchorId="7D62BDAD">
          <v:polyline id="_x0000_s1090" style="position:absolute;z-index:-251636224" points="459.9pt,209.2pt,459.4pt,208.9pt,457.95pt,208.9pt,456.95pt,209.2pt,456.95pt,210.45pt,457.95pt,210.75pt,459.4pt,210.75pt,459.9pt,210.45pt,459.9pt,209.2pt" coordorigin="4940,4164" coordsize="59,37" fillcolor="#ccc" stroked="f">
            <v:path arrowok="t"/>
          </v:polyline>
        </w:pict>
      </w:r>
      <w:r>
        <w:rPr>
          <w:noProof/>
        </w:rPr>
        <w:pict w14:anchorId="2F7190D7">
          <v:shape id="_x0000_s1093" type="#_x0000_t75" style="position:absolute;margin-left:408.8pt;margin-top:1.25pt;width:112.25pt;height:30.35pt;z-index:-251639296">
            <v:imagedata r:id="rId27" o:title=""/>
          </v:shape>
        </w:pict>
      </w:r>
      <w:r>
        <w:rPr>
          <w:noProof/>
        </w:rPr>
        <w:pict w14:anchorId="7F1A5774">
          <v:shape id="_x0000_s1107" type="#_x0000_t75" style="position:absolute;margin-left:356.35pt;margin-top:1.7pt;width:23.9pt;height:11.9pt;z-index:-251653632">
            <v:imagedata r:id="rId28" o:title=""/>
          </v:shape>
        </w:pict>
      </w:r>
    </w:p>
    <w:p w14:paraId="52E026D5" w14:textId="683653A2" w:rsidR="008E1297" w:rsidRDefault="008F0E7A">
      <w:pPr>
        <w:pStyle w:val="BodyText"/>
      </w:pPr>
      <w:r>
        <w:rPr>
          <w:noProof/>
        </w:rPr>
        <w:pict w14:anchorId="0733649E">
          <v:rect id="_x0000_s1096" style="position:absolute;margin-left:277.25pt;margin-top:3.95pt;width:10.3pt;height:1.45pt;z-index:-251642368" fillcolor="#fdfdfd" stroked="f"/>
        </w:pict>
      </w:r>
      <w:r>
        <w:rPr>
          <w:noProof/>
        </w:rPr>
        <w:pict w14:anchorId="0159AC5E">
          <v:rect id="_x0000_s1097" style="position:absolute;margin-left:277.4pt;margin-top:4.1pt;width:10.05pt;height:1.2pt;z-index:-251643392" fillcolor="#ccc" stroked="f"/>
        </w:pict>
      </w:r>
      <w:r>
        <w:rPr>
          <w:noProof/>
        </w:rPr>
        <w:pict w14:anchorId="7750382B">
          <v:rect id="_x0000_s1098" style="position:absolute;margin-left:277.25pt;margin-top:3.95pt;width:10.3pt;height:1.45pt;z-index:-251644416" fillcolor="#fdfdfd" stroked="f"/>
        </w:pict>
      </w:r>
      <w:r>
        <w:rPr>
          <w:noProof/>
        </w:rPr>
        <w:pict w14:anchorId="7033FCE4">
          <v:rect id="_x0000_s1099" style="position:absolute;margin-left:277.4pt;margin-top:4.1pt;width:10.05pt;height:1.2pt;z-index:-251645440" fillcolor="#ccc" stroked="f"/>
        </w:pict>
      </w:r>
    </w:p>
    <w:p w14:paraId="7C3E9E01" w14:textId="77777777" w:rsidR="008E1297" w:rsidRDefault="008E1297">
      <w:pPr>
        <w:pStyle w:val="BodyText"/>
      </w:pPr>
    </w:p>
    <w:p w14:paraId="09408A65" w14:textId="77777777" w:rsidR="008E1297" w:rsidRDefault="008E1297">
      <w:pPr>
        <w:pStyle w:val="BodyText"/>
        <w:spacing w:before="6"/>
        <w:rPr>
          <w:sz w:val="27"/>
        </w:rPr>
      </w:pPr>
    </w:p>
    <w:p w14:paraId="0C0A0C40" w14:textId="77777777" w:rsidR="008E1297" w:rsidRDefault="00117F00">
      <w:pPr>
        <w:pStyle w:val="Heading2"/>
        <w:ind w:left="544"/>
      </w:pPr>
      <w:r>
        <w:pict w14:anchorId="61C4EEC8">
          <v:shape id="_x0000_s1078" type="#_x0000_t202" style="position:absolute;left:0;text-align:left;margin-left:326.5pt;margin-top:-19.2pt;width:97.55pt;height:40.95pt;z-index:251655680;mso-position-horizontal-relative:page" fillcolor="#3c3" strokeweight=".0955mm">
            <v:textbox inset="0,0,0,0">
              <w:txbxContent>
                <w:p w14:paraId="576C0817" w14:textId="77777777" w:rsidR="008E1297" w:rsidRDefault="00117F00">
                  <w:pPr>
                    <w:spacing w:before="217"/>
                    <w:ind w:left="719"/>
                    <w:rPr>
                      <w:rFonts w:ascii="Arial"/>
                      <w:sz w:val="51"/>
                    </w:rPr>
                  </w:pPr>
                  <w:r>
                    <w:rPr>
                      <w:rFonts w:ascii="Arial"/>
                      <w:color w:val="FFFFFF"/>
                      <w:sz w:val="51"/>
                    </w:rPr>
                    <w:t>20 ft</w:t>
                  </w:r>
                </w:p>
              </w:txbxContent>
            </v:textbox>
            <w10:wrap anchorx="page"/>
          </v:shape>
        </w:pict>
      </w:r>
      <w:r>
        <w:t>Standards:</w:t>
      </w:r>
    </w:p>
    <w:p w14:paraId="7884B8A1" w14:textId="77777777" w:rsidR="008E1297" w:rsidRDefault="00117F00">
      <w:pPr>
        <w:spacing w:before="46"/>
        <w:ind w:left="544"/>
        <w:rPr>
          <w:sz w:val="20"/>
        </w:rPr>
      </w:pPr>
      <w:r>
        <w:pict w14:anchorId="5B0953BC">
          <v:shape id="_x0000_s1077" type="#_x0000_t202" style="position:absolute;left:0;text-align:left;margin-left:327.75pt;margin-top:11.3pt;width:160.7pt;height:40.95pt;z-index:251654656;mso-position-horizontal-relative:page" fillcolor="#66f" strokeweight=".0955mm">
            <v:textbox inset="0,0,0,0">
              <w:txbxContent>
                <w:p w14:paraId="3B273B23" w14:textId="77777777" w:rsidR="008E1297" w:rsidRDefault="00117F00">
                  <w:pPr>
                    <w:spacing w:before="224"/>
                    <w:ind w:left="2022"/>
                    <w:rPr>
                      <w:rFonts w:ascii="Arial"/>
                      <w:sz w:val="51"/>
                    </w:rPr>
                  </w:pPr>
                  <w:r>
                    <w:rPr>
                      <w:rFonts w:ascii="Arial"/>
                      <w:color w:val="FFFFFF"/>
                      <w:sz w:val="51"/>
                    </w:rPr>
                    <w:t>40 ft</w:t>
                  </w:r>
                </w:p>
              </w:txbxContent>
            </v:textbox>
            <w10:wrap anchorx="page"/>
          </v:shape>
        </w:pict>
      </w:r>
      <w:r>
        <w:rPr>
          <w:b/>
          <w:sz w:val="20"/>
        </w:rPr>
        <w:t xml:space="preserve">Common Lengths: </w:t>
      </w:r>
      <w:r>
        <w:rPr>
          <w:sz w:val="20"/>
        </w:rPr>
        <w:t>20, 40, 45, 48, 53 feet</w:t>
      </w:r>
    </w:p>
    <w:p w14:paraId="16AC0056" w14:textId="77777777" w:rsidR="008E1297" w:rsidRDefault="00117F00">
      <w:pPr>
        <w:spacing w:before="47"/>
        <w:ind w:left="544"/>
        <w:rPr>
          <w:sz w:val="20"/>
        </w:rPr>
      </w:pPr>
      <w:r>
        <w:rPr>
          <w:b/>
          <w:sz w:val="20"/>
        </w:rPr>
        <w:t xml:space="preserve">Width: </w:t>
      </w:r>
      <w:r>
        <w:rPr>
          <w:sz w:val="20"/>
        </w:rPr>
        <w:t>98 - 102</w:t>
      </w:r>
      <w:r>
        <w:rPr>
          <w:spacing w:val="-10"/>
          <w:sz w:val="20"/>
        </w:rPr>
        <w:t xml:space="preserve"> </w:t>
      </w:r>
      <w:r>
        <w:rPr>
          <w:sz w:val="20"/>
        </w:rPr>
        <w:t>inches</w:t>
      </w:r>
    </w:p>
    <w:p w14:paraId="5F95A2DB" w14:textId="77777777" w:rsidR="008E1297" w:rsidRDefault="00117F00">
      <w:pPr>
        <w:spacing w:before="46"/>
        <w:ind w:left="544"/>
        <w:rPr>
          <w:sz w:val="20"/>
        </w:rPr>
      </w:pPr>
      <w:r>
        <w:rPr>
          <w:b/>
          <w:sz w:val="20"/>
        </w:rPr>
        <w:t xml:space="preserve">Height: </w:t>
      </w:r>
      <w:r>
        <w:rPr>
          <w:sz w:val="20"/>
        </w:rPr>
        <w:t>8.5 — 9.5</w:t>
      </w:r>
      <w:r>
        <w:rPr>
          <w:spacing w:val="-9"/>
          <w:sz w:val="20"/>
        </w:rPr>
        <w:t xml:space="preserve"> </w:t>
      </w:r>
      <w:r>
        <w:rPr>
          <w:sz w:val="20"/>
        </w:rPr>
        <w:t>feet</w:t>
      </w:r>
    </w:p>
    <w:p w14:paraId="0A958D92" w14:textId="77777777" w:rsidR="008E1297" w:rsidRDefault="00117F00">
      <w:pPr>
        <w:spacing w:before="46"/>
        <w:ind w:left="544"/>
        <w:rPr>
          <w:sz w:val="20"/>
        </w:rPr>
      </w:pPr>
      <w:r>
        <w:pict w14:anchorId="0FDE2E6A">
          <v:shape id="_x0000_s1076" type="#_x0000_t202" style="position:absolute;left:0;text-align:left;margin-left:327.75pt;margin-top:13pt;width:181.75pt;height:40.95pt;z-index:251653632;mso-position-horizontal-relative:page" fillcolor="#fc0" strokeweight=".0955mm">
            <v:textbox inset="0,0,0,0">
              <w:txbxContent>
                <w:p w14:paraId="0A96274F" w14:textId="77777777" w:rsidR="008E1297" w:rsidRDefault="00117F00">
                  <w:pPr>
                    <w:spacing w:before="216"/>
                    <w:ind w:right="216"/>
                    <w:jc w:val="right"/>
                    <w:rPr>
                      <w:rFonts w:ascii="Arial"/>
                      <w:sz w:val="51"/>
                    </w:rPr>
                  </w:pPr>
                  <w:r>
                    <w:rPr>
                      <w:rFonts w:ascii="Arial"/>
                      <w:color w:val="FFFFFF"/>
                      <w:sz w:val="51"/>
                    </w:rPr>
                    <w:t>45 ft</w:t>
                  </w:r>
                </w:p>
              </w:txbxContent>
            </v:textbox>
            <w10:wrap anchorx="page"/>
          </v:shape>
        </w:pict>
      </w:r>
      <w:r>
        <w:rPr>
          <w:b/>
          <w:sz w:val="20"/>
        </w:rPr>
        <w:t xml:space="preserve">Door Type: </w:t>
      </w:r>
      <w:r>
        <w:rPr>
          <w:sz w:val="20"/>
        </w:rPr>
        <w:t>Swing Door</w:t>
      </w:r>
    </w:p>
    <w:p w14:paraId="2664BDA2" w14:textId="77777777" w:rsidR="008E1297" w:rsidRDefault="00117F00">
      <w:pPr>
        <w:pStyle w:val="Heading2"/>
        <w:spacing w:before="166"/>
        <w:ind w:left="544"/>
      </w:pPr>
      <w:r>
        <w:t>Capacity:</w:t>
      </w:r>
    </w:p>
    <w:p w14:paraId="01CBAE0C" w14:textId="77777777" w:rsidR="008E1297" w:rsidRDefault="00117F00">
      <w:pPr>
        <w:spacing w:before="47"/>
        <w:ind w:left="544"/>
        <w:rPr>
          <w:sz w:val="20"/>
        </w:rPr>
      </w:pPr>
      <w:r>
        <w:pict w14:anchorId="59A74730">
          <v:shape id="_x0000_s1075" type="#_x0000_t202" style="position:absolute;left:0;text-align:left;margin-left:327.75pt;margin-top:24.45pt;width:190.05pt;height:40.95pt;z-index:251652608;mso-position-horizontal-relative:page" fillcolor="#f60" strokeweight=".0955mm">
            <v:textbox inset="0,0,0,0">
              <w:txbxContent>
                <w:p w14:paraId="5BBECA4B" w14:textId="77777777" w:rsidR="008E1297" w:rsidRDefault="00117F00">
                  <w:pPr>
                    <w:spacing w:before="240" w:line="573" w:lineRule="exact"/>
                    <w:ind w:right="157"/>
                    <w:jc w:val="right"/>
                    <w:rPr>
                      <w:rFonts w:ascii="Arial"/>
                      <w:sz w:val="51"/>
                    </w:rPr>
                  </w:pPr>
                  <w:r>
                    <w:rPr>
                      <w:rFonts w:ascii="Arial"/>
                      <w:color w:val="FFFFFF"/>
                      <w:sz w:val="51"/>
                    </w:rPr>
                    <w:t>48 ft</w:t>
                  </w:r>
                </w:p>
              </w:txbxContent>
            </v:textbox>
            <w10:wrap anchorx="page"/>
          </v:shape>
        </w:pict>
      </w:r>
      <w:r>
        <w:rPr>
          <w:b/>
          <w:sz w:val="20"/>
        </w:rPr>
        <w:t xml:space="preserve">Max Weight @ 40 ft length: </w:t>
      </w:r>
      <w:r>
        <w:rPr>
          <w:sz w:val="20"/>
        </w:rPr>
        <w:t xml:space="preserve">71,390 </w:t>
      </w:r>
      <w:proofErr w:type="spellStart"/>
      <w:r>
        <w:rPr>
          <w:sz w:val="20"/>
        </w:rPr>
        <w:t>lbs</w:t>
      </w:r>
      <w:proofErr w:type="spellEnd"/>
    </w:p>
    <w:p w14:paraId="7DE0ACB1" w14:textId="77777777" w:rsidR="008E1297" w:rsidRDefault="008E1297">
      <w:pPr>
        <w:pStyle w:val="BodyText"/>
      </w:pPr>
    </w:p>
    <w:p w14:paraId="2F4DF432" w14:textId="77777777" w:rsidR="008E1297" w:rsidRDefault="008E1297">
      <w:pPr>
        <w:pStyle w:val="BodyText"/>
        <w:spacing w:before="4"/>
        <w:rPr>
          <w:sz w:val="17"/>
        </w:rPr>
      </w:pPr>
    </w:p>
    <w:p w14:paraId="5C9DF050" w14:textId="77777777" w:rsidR="008E1297" w:rsidRDefault="00117F00">
      <w:pPr>
        <w:pStyle w:val="Heading2"/>
        <w:spacing w:before="1"/>
        <w:ind w:left="544"/>
      </w:pPr>
      <w:r>
        <w:t>Usage:</w:t>
      </w:r>
    </w:p>
    <w:p w14:paraId="32191836" w14:textId="77777777" w:rsidR="008E1297" w:rsidRDefault="00117F00">
      <w:pPr>
        <w:pStyle w:val="BodyText"/>
        <w:spacing w:before="46"/>
        <w:ind w:left="544"/>
      </w:pPr>
      <w:r>
        <w:pict w14:anchorId="0162DC80">
          <v:group id="_x0000_s1056" style="position:absolute;left:0;text-align:left;margin-left:327.65pt;margin-top:20.6pt;width:211.65pt;height:65.9pt;z-index:-251655680;mso-wrap-distance-left:0;mso-wrap-distance-right:0;mso-position-horizontal-relative:page" coordorigin="6553,412" coordsize="4233,1318">
            <v:shape id="_x0000_s1074" type="#_x0000_t75" style="position:absolute;left:8784;top:1386;width:271;height:137">
              <v:imagedata r:id="rId29" o:title=""/>
            </v:shape>
            <v:shape id="_x0000_s1073" style="position:absolute;left:7696;top:1327;width:2873;height:100" coordorigin="7697,1328" coordsize="2873,100" path="m10570,1328r-2873,l7797,1427r2773,l10570,1328xe" fillcolor="black" stroked="f">
              <v:path arrowok="t"/>
            </v:shape>
            <v:shape id="_x0000_s1072" style="position:absolute;left:7696;top:1327;width:2873;height:100" coordorigin="7697,1328" coordsize="2873,100" path="m7797,1427r2773,l10570,1328r-2873,l7797,1427xe" filled="f" strokecolor="#fdfdfd" strokeweight=".05003mm">
              <v:path arrowok="t"/>
            </v:shape>
            <v:shape id="_x0000_s1071" style="position:absolute;left:7696;top:1327;width:2873;height:100" coordorigin="7697,1328" coordsize="2873,100" path="m10570,1328r-2873,l7797,1427r2773,l10570,1328xe" fillcolor="black" stroked="f">
              <v:path arrowok="t"/>
            </v:shape>
            <v:shape id="_x0000_s1070" style="position:absolute;left:7696;top:1327;width:2873;height:100" coordorigin="7697,1328" coordsize="2873,100" path="m7797,1427r2773,l10570,1328r-2873,l7797,1427xe" filled="f" strokecolor="#fdfdfd" strokeweight=".05003mm">
              <v:path arrowok="t"/>
            </v:shape>
            <v:rect id="_x0000_s1069" style="position:absolute;left:7910;top:1327;width:81;height:227" filled="f" strokecolor="#fdfdfd" strokeweight=".05mm"/>
            <v:line id="_x0000_s1068" style="position:absolute" from="7951,1328" to="7951,1554" strokeweight="1.41325mm"/>
            <v:rect id="_x0000_s1067" style="position:absolute;left:7910;top:1327;width:81;height:227" filled="f" strokecolor="#fdfdfd" strokeweight=".05mm"/>
            <v:rect id="_x0000_s1066" style="position:absolute;left:7890;top:1554;width:114;height:14" fillcolor="black" stroked="f"/>
            <v:rect id="_x0000_s1065" style="position:absolute;left:7890;top:1554;width:114;height:14" filled="f" strokecolor="#fdfdfd" strokeweight=".05003mm"/>
            <v:rect id="_x0000_s1064" style="position:absolute;left:7890;top:1554;width:114;height:14" fillcolor="black" stroked="f"/>
            <v:rect id="_x0000_s1063" style="position:absolute;left:7890;top:1554;width:114;height:14" filled="f" strokecolor="#fdfdfd" strokeweight=".05003mm"/>
            <v:line id="_x0000_s1062" style="position:absolute" from="6555,1303" to="10653,1303" strokeweight="1.40592mm"/>
            <v:rect id="_x0000_s1061" style="position:absolute;left:6555;top:1263;width:4098;height:80" filled="f" strokecolor="#fdfdfd" strokeweight=".05003mm"/>
            <v:shape id="_x0000_s1060" type="#_x0000_t75" style="position:absolute;left:9378;top:1380;width:1272;height:348">
              <v:imagedata r:id="rId30" o:title=""/>
            </v:shape>
            <v:rect id="_x0000_s1059" style="position:absolute;left:6555;top:414;width:4228;height:819" fillcolor="red" stroked="f"/>
            <v:rect id="_x0000_s1058" style="position:absolute;left:6555;top:414;width:4228;height:819" filled="f" strokeweight=".0955mm"/>
            <v:shape id="_x0000_s1057" type="#_x0000_t202" style="position:absolute;left:6555;top:414;width:4228;height:819" filled="f" stroked="f">
              <v:textbox inset="0,0,0,0">
                <w:txbxContent>
                  <w:p w14:paraId="22793806" w14:textId="77777777" w:rsidR="008E1297" w:rsidRDefault="00117F00">
                    <w:pPr>
                      <w:spacing w:before="197"/>
                      <w:ind w:right="170"/>
                      <w:jc w:val="right"/>
                      <w:rPr>
                        <w:rFonts w:ascii="Arial"/>
                        <w:sz w:val="51"/>
                      </w:rPr>
                    </w:pPr>
                    <w:r>
                      <w:rPr>
                        <w:rFonts w:ascii="Arial"/>
                        <w:color w:val="FFFFFF"/>
                        <w:sz w:val="51"/>
                      </w:rPr>
                      <w:t>53 ft</w:t>
                    </w:r>
                  </w:p>
                </w:txbxContent>
              </v:textbox>
            </v:shape>
            <w10:wrap type="topAndBottom" anchorx="page"/>
          </v:group>
        </w:pict>
      </w:r>
      <w:r>
        <w:t>Designed to transport cargo internationally</w:t>
      </w:r>
    </w:p>
    <w:p w14:paraId="07C29FB8" w14:textId="77777777" w:rsidR="008E1297" w:rsidRDefault="00117F00">
      <w:pPr>
        <w:pStyle w:val="Heading1"/>
        <w:spacing w:line="325" w:lineRule="exact"/>
        <w:ind w:left="306"/>
      </w:pPr>
      <w:r>
        <w:t>Common Shipping Container Specifications</w:t>
      </w:r>
    </w:p>
    <w:p w14:paraId="50760FFD" w14:textId="77777777" w:rsidR="008E1297" w:rsidRDefault="008E1297">
      <w:pPr>
        <w:pStyle w:val="BodyText"/>
        <w:spacing w:before="5" w:after="1"/>
        <w:rPr>
          <w:b/>
          <w:sz w:val="8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438"/>
        <w:gridCol w:w="1428"/>
        <w:gridCol w:w="1567"/>
        <w:gridCol w:w="1788"/>
        <w:gridCol w:w="1911"/>
      </w:tblGrid>
      <w:tr w:rsidR="008E1297" w14:paraId="43F25D4A" w14:textId="77777777">
        <w:trPr>
          <w:trHeight w:val="503"/>
        </w:trPr>
        <w:tc>
          <w:tcPr>
            <w:tcW w:w="1954" w:type="dxa"/>
            <w:shd w:val="clear" w:color="auto" w:fill="000000"/>
          </w:tcPr>
          <w:p w14:paraId="5C5034F3" w14:textId="77777777" w:rsidR="008E1297" w:rsidRDefault="008E129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  <w:shd w:val="clear" w:color="auto" w:fill="000000"/>
          </w:tcPr>
          <w:p w14:paraId="0C0C3887" w14:textId="77777777" w:rsidR="008E1297" w:rsidRDefault="00117F00">
            <w:pPr>
              <w:pStyle w:val="TableParagraph"/>
              <w:spacing w:before="79"/>
              <w:ind w:left="251" w:right="2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’</w:t>
            </w:r>
          </w:p>
        </w:tc>
        <w:tc>
          <w:tcPr>
            <w:tcW w:w="1428" w:type="dxa"/>
            <w:shd w:val="clear" w:color="auto" w:fill="000000"/>
          </w:tcPr>
          <w:p w14:paraId="4BE15C3F" w14:textId="77777777" w:rsidR="008E1297" w:rsidRDefault="00117F00">
            <w:pPr>
              <w:pStyle w:val="TableParagraph"/>
              <w:spacing w:before="79"/>
              <w:ind w:left="254" w:right="2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0’</w:t>
            </w:r>
          </w:p>
        </w:tc>
        <w:tc>
          <w:tcPr>
            <w:tcW w:w="1567" w:type="dxa"/>
            <w:shd w:val="clear" w:color="auto" w:fill="000000"/>
          </w:tcPr>
          <w:p w14:paraId="1F9CC87C" w14:textId="77777777" w:rsidR="008E1297" w:rsidRDefault="00117F00">
            <w:pPr>
              <w:pStyle w:val="TableParagraph"/>
              <w:spacing w:before="79"/>
              <w:ind w:left="245" w:right="3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5’</w:t>
            </w:r>
          </w:p>
        </w:tc>
        <w:tc>
          <w:tcPr>
            <w:tcW w:w="1788" w:type="dxa"/>
            <w:shd w:val="clear" w:color="auto" w:fill="000000"/>
          </w:tcPr>
          <w:p w14:paraId="5CC41097" w14:textId="77777777" w:rsidR="008E1297" w:rsidRDefault="00117F00">
            <w:pPr>
              <w:pStyle w:val="TableParagraph"/>
              <w:spacing w:before="79"/>
              <w:ind w:left="351" w:right="4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8’</w:t>
            </w:r>
          </w:p>
        </w:tc>
        <w:tc>
          <w:tcPr>
            <w:tcW w:w="1911" w:type="dxa"/>
            <w:shd w:val="clear" w:color="auto" w:fill="000000"/>
          </w:tcPr>
          <w:p w14:paraId="68BD5EFF" w14:textId="77777777" w:rsidR="008E1297" w:rsidRDefault="00117F00">
            <w:pPr>
              <w:pStyle w:val="TableParagraph"/>
              <w:spacing w:before="79"/>
              <w:ind w:left="817" w:right="7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3’</w:t>
            </w:r>
          </w:p>
        </w:tc>
      </w:tr>
      <w:tr w:rsidR="008E1297" w14:paraId="54563195" w14:textId="77777777">
        <w:trPr>
          <w:trHeight w:val="413"/>
        </w:trPr>
        <w:tc>
          <w:tcPr>
            <w:tcW w:w="195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0C0C0C"/>
          </w:tcPr>
          <w:p w14:paraId="43F1B500" w14:textId="77777777" w:rsidR="008E1297" w:rsidRDefault="00117F00">
            <w:pPr>
              <w:pStyle w:val="TableParagraph"/>
              <w:spacing w:before="54"/>
              <w:ind w:left="400" w:right="39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ngth</w:t>
            </w:r>
          </w:p>
        </w:tc>
        <w:tc>
          <w:tcPr>
            <w:tcW w:w="1438" w:type="dxa"/>
            <w:tcBorders>
              <w:top w:val="single" w:sz="12" w:space="0" w:color="000000"/>
            </w:tcBorders>
          </w:tcPr>
          <w:p w14:paraId="2AB9A807" w14:textId="77777777" w:rsidR="008E1297" w:rsidRDefault="00117F00">
            <w:pPr>
              <w:pStyle w:val="TableParagraph"/>
              <w:spacing w:before="54"/>
              <w:ind w:left="250" w:right="232"/>
              <w:rPr>
                <w:sz w:val="20"/>
              </w:rPr>
            </w:pPr>
            <w:r>
              <w:rPr>
                <w:sz w:val="20"/>
              </w:rPr>
              <w:t>19’ 10”</w:t>
            </w:r>
          </w:p>
        </w:tc>
        <w:tc>
          <w:tcPr>
            <w:tcW w:w="1428" w:type="dxa"/>
            <w:tcBorders>
              <w:top w:val="single" w:sz="12" w:space="0" w:color="000000"/>
            </w:tcBorders>
          </w:tcPr>
          <w:p w14:paraId="2F6FE504" w14:textId="77777777" w:rsidR="008E1297" w:rsidRDefault="00117F00">
            <w:pPr>
              <w:pStyle w:val="TableParagraph"/>
              <w:spacing w:before="54"/>
              <w:ind w:left="253" w:right="220"/>
              <w:rPr>
                <w:sz w:val="20"/>
              </w:rPr>
            </w:pPr>
            <w:r>
              <w:rPr>
                <w:sz w:val="20"/>
              </w:rPr>
              <w:t>40’</w:t>
            </w:r>
          </w:p>
        </w:tc>
        <w:tc>
          <w:tcPr>
            <w:tcW w:w="1567" w:type="dxa"/>
            <w:tcBorders>
              <w:top w:val="single" w:sz="12" w:space="0" w:color="000000"/>
            </w:tcBorders>
          </w:tcPr>
          <w:p w14:paraId="72B1A770" w14:textId="77777777" w:rsidR="008E1297" w:rsidRDefault="00117F00">
            <w:pPr>
              <w:pStyle w:val="TableParagraph"/>
              <w:spacing w:before="54"/>
              <w:ind w:left="245" w:right="324"/>
              <w:rPr>
                <w:sz w:val="20"/>
              </w:rPr>
            </w:pPr>
            <w:r>
              <w:rPr>
                <w:sz w:val="20"/>
              </w:rPr>
              <w:t>45’</w:t>
            </w:r>
          </w:p>
        </w:tc>
        <w:tc>
          <w:tcPr>
            <w:tcW w:w="1788" w:type="dxa"/>
            <w:tcBorders>
              <w:top w:val="single" w:sz="12" w:space="0" w:color="000000"/>
            </w:tcBorders>
          </w:tcPr>
          <w:p w14:paraId="24715D7D" w14:textId="77777777" w:rsidR="008E1297" w:rsidRDefault="00117F00">
            <w:pPr>
              <w:pStyle w:val="TableParagraph"/>
              <w:spacing w:before="54"/>
              <w:ind w:left="351" w:right="439"/>
              <w:rPr>
                <w:sz w:val="20"/>
              </w:rPr>
            </w:pPr>
            <w:r>
              <w:rPr>
                <w:sz w:val="20"/>
              </w:rPr>
              <w:t>48’</w:t>
            </w:r>
          </w:p>
        </w:tc>
        <w:tc>
          <w:tcPr>
            <w:tcW w:w="1911" w:type="dxa"/>
            <w:tcBorders>
              <w:top w:val="single" w:sz="12" w:space="0" w:color="000000"/>
              <w:right w:val="single" w:sz="12" w:space="0" w:color="000000"/>
            </w:tcBorders>
          </w:tcPr>
          <w:p w14:paraId="2C1C4A2C" w14:textId="77777777" w:rsidR="008E1297" w:rsidRDefault="00117F00">
            <w:pPr>
              <w:pStyle w:val="TableParagraph"/>
              <w:spacing w:before="54"/>
              <w:ind w:left="465" w:right="432"/>
              <w:rPr>
                <w:sz w:val="20"/>
              </w:rPr>
            </w:pPr>
            <w:r>
              <w:rPr>
                <w:sz w:val="20"/>
              </w:rPr>
              <w:t>53’</w:t>
            </w:r>
          </w:p>
        </w:tc>
      </w:tr>
      <w:tr w:rsidR="008E1297" w14:paraId="1E6778DC" w14:textId="77777777">
        <w:trPr>
          <w:trHeight w:val="438"/>
        </w:trPr>
        <w:tc>
          <w:tcPr>
            <w:tcW w:w="1954" w:type="dxa"/>
            <w:tcBorders>
              <w:left w:val="single" w:sz="12" w:space="0" w:color="000000"/>
            </w:tcBorders>
            <w:shd w:val="clear" w:color="auto" w:fill="0C0C0C"/>
          </w:tcPr>
          <w:p w14:paraId="09B8F26E" w14:textId="77777777" w:rsidR="008E1297" w:rsidRDefault="00117F00">
            <w:pPr>
              <w:pStyle w:val="TableParagraph"/>
              <w:spacing w:before="77"/>
              <w:ind w:left="400" w:right="3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side Length</w:t>
            </w:r>
          </w:p>
        </w:tc>
        <w:tc>
          <w:tcPr>
            <w:tcW w:w="1438" w:type="dxa"/>
          </w:tcPr>
          <w:p w14:paraId="17391C83" w14:textId="77777777" w:rsidR="008E1297" w:rsidRDefault="00117F00">
            <w:pPr>
              <w:pStyle w:val="TableParagraph"/>
              <w:spacing w:before="77"/>
              <w:ind w:left="250" w:right="232"/>
              <w:rPr>
                <w:sz w:val="20"/>
              </w:rPr>
            </w:pPr>
            <w:r>
              <w:rPr>
                <w:sz w:val="20"/>
              </w:rPr>
              <w:t>19’ 4”</w:t>
            </w:r>
          </w:p>
        </w:tc>
        <w:tc>
          <w:tcPr>
            <w:tcW w:w="1428" w:type="dxa"/>
          </w:tcPr>
          <w:p w14:paraId="05078A10" w14:textId="77777777" w:rsidR="008E1297" w:rsidRDefault="00117F00">
            <w:pPr>
              <w:pStyle w:val="TableParagraph"/>
              <w:spacing w:before="77"/>
              <w:ind w:left="253" w:right="220"/>
              <w:rPr>
                <w:sz w:val="20"/>
              </w:rPr>
            </w:pPr>
            <w:r>
              <w:rPr>
                <w:sz w:val="20"/>
              </w:rPr>
              <w:t>39’ 6”</w:t>
            </w:r>
          </w:p>
        </w:tc>
        <w:tc>
          <w:tcPr>
            <w:tcW w:w="1567" w:type="dxa"/>
          </w:tcPr>
          <w:p w14:paraId="0D482B55" w14:textId="77777777" w:rsidR="008E1297" w:rsidRDefault="00117F00">
            <w:pPr>
              <w:pStyle w:val="TableParagraph"/>
              <w:spacing w:before="77"/>
              <w:ind w:left="243" w:right="324"/>
              <w:rPr>
                <w:sz w:val="20"/>
              </w:rPr>
            </w:pPr>
            <w:r>
              <w:rPr>
                <w:sz w:val="20"/>
              </w:rPr>
              <w:t>44.6’</w:t>
            </w:r>
          </w:p>
        </w:tc>
        <w:tc>
          <w:tcPr>
            <w:tcW w:w="1788" w:type="dxa"/>
          </w:tcPr>
          <w:p w14:paraId="24B3131A" w14:textId="77777777" w:rsidR="008E1297" w:rsidRDefault="00117F00">
            <w:pPr>
              <w:pStyle w:val="TableParagraph"/>
              <w:spacing w:before="77"/>
              <w:ind w:left="349" w:right="439"/>
              <w:rPr>
                <w:sz w:val="20"/>
              </w:rPr>
            </w:pPr>
            <w:r>
              <w:rPr>
                <w:sz w:val="20"/>
              </w:rPr>
              <w:t>47.6’</w:t>
            </w:r>
          </w:p>
        </w:tc>
        <w:tc>
          <w:tcPr>
            <w:tcW w:w="1911" w:type="dxa"/>
            <w:tcBorders>
              <w:right w:val="single" w:sz="12" w:space="0" w:color="000000"/>
            </w:tcBorders>
          </w:tcPr>
          <w:p w14:paraId="04F0A145" w14:textId="77777777" w:rsidR="008E1297" w:rsidRDefault="00117F00">
            <w:pPr>
              <w:pStyle w:val="TableParagraph"/>
              <w:spacing w:before="77"/>
              <w:ind w:left="465" w:right="432"/>
              <w:rPr>
                <w:sz w:val="20"/>
              </w:rPr>
            </w:pPr>
            <w:r>
              <w:rPr>
                <w:sz w:val="20"/>
              </w:rPr>
              <w:t>52.3’’</w:t>
            </w:r>
          </w:p>
        </w:tc>
      </w:tr>
      <w:tr w:rsidR="008E1297" w14:paraId="5045FA21" w14:textId="77777777">
        <w:trPr>
          <w:trHeight w:val="433"/>
        </w:trPr>
        <w:tc>
          <w:tcPr>
            <w:tcW w:w="1954" w:type="dxa"/>
            <w:tcBorders>
              <w:left w:val="single" w:sz="12" w:space="0" w:color="000000"/>
            </w:tcBorders>
            <w:shd w:val="clear" w:color="auto" w:fill="0C0C0C"/>
          </w:tcPr>
          <w:p w14:paraId="02944A85" w14:textId="77777777" w:rsidR="008E1297" w:rsidRDefault="00117F00">
            <w:pPr>
              <w:pStyle w:val="TableParagraph"/>
              <w:spacing w:before="79"/>
              <w:ind w:left="400" w:right="38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eight</w:t>
            </w:r>
          </w:p>
        </w:tc>
        <w:tc>
          <w:tcPr>
            <w:tcW w:w="1438" w:type="dxa"/>
          </w:tcPr>
          <w:p w14:paraId="0DFB8572" w14:textId="77777777" w:rsidR="008E1297" w:rsidRDefault="00117F00">
            <w:pPr>
              <w:pStyle w:val="TableParagraph"/>
              <w:spacing w:before="79"/>
              <w:ind w:left="250" w:right="232"/>
              <w:rPr>
                <w:sz w:val="20"/>
              </w:rPr>
            </w:pPr>
            <w:r>
              <w:rPr>
                <w:sz w:val="20"/>
              </w:rPr>
              <w:t>8’ 6”</w:t>
            </w:r>
          </w:p>
        </w:tc>
        <w:tc>
          <w:tcPr>
            <w:tcW w:w="1428" w:type="dxa"/>
          </w:tcPr>
          <w:p w14:paraId="053B1194" w14:textId="77777777" w:rsidR="008E1297" w:rsidRDefault="00117F00">
            <w:pPr>
              <w:pStyle w:val="TableParagraph"/>
              <w:spacing w:before="79"/>
              <w:ind w:left="253" w:right="220"/>
              <w:rPr>
                <w:sz w:val="20"/>
              </w:rPr>
            </w:pPr>
            <w:r>
              <w:rPr>
                <w:sz w:val="20"/>
              </w:rPr>
              <w:t>8’ 6”</w:t>
            </w:r>
          </w:p>
        </w:tc>
        <w:tc>
          <w:tcPr>
            <w:tcW w:w="1567" w:type="dxa"/>
          </w:tcPr>
          <w:p w14:paraId="461E16DC" w14:textId="77777777" w:rsidR="008E1297" w:rsidRDefault="00117F00">
            <w:pPr>
              <w:pStyle w:val="TableParagraph"/>
              <w:spacing w:before="79"/>
              <w:ind w:left="245" w:right="324"/>
              <w:rPr>
                <w:sz w:val="20"/>
              </w:rPr>
            </w:pPr>
            <w:r>
              <w:rPr>
                <w:sz w:val="20"/>
              </w:rPr>
              <w:t>9’ 6”</w:t>
            </w:r>
          </w:p>
        </w:tc>
        <w:tc>
          <w:tcPr>
            <w:tcW w:w="1788" w:type="dxa"/>
          </w:tcPr>
          <w:p w14:paraId="0B5FC354" w14:textId="77777777" w:rsidR="008E1297" w:rsidRDefault="00117F00">
            <w:pPr>
              <w:pStyle w:val="TableParagraph"/>
              <w:spacing w:before="79"/>
              <w:ind w:left="351" w:right="439"/>
              <w:rPr>
                <w:sz w:val="20"/>
              </w:rPr>
            </w:pPr>
            <w:r>
              <w:rPr>
                <w:sz w:val="20"/>
              </w:rPr>
              <w:t>9’ 6”</w:t>
            </w:r>
          </w:p>
        </w:tc>
        <w:tc>
          <w:tcPr>
            <w:tcW w:w="1911" w:type="dxa"/>
            <w:tcBorders>
              <w:right w:val="single" w:sz="12" w:space="0" w:color="000000"/>
            </w:tcBorders>
          </w:tcPr>
          <w:p w14:paraId="73D512FA" w14:textId="77777777" w:rsidR="008E1297" w:rsidRDefault="00117F00">
            <w:pPr>
              <w:pStyle w:val="TableParagraph"/>
              <w:spacing w:before="79"/>
              <w:ind w:left="465" w:right="432"/>
              <w:rPr>
                <w:sz w:val="20"/>
              </w:rPr>
            </w:pPr>
            <w:r>
              <w:rPr>
                <w:sz w:val="20"/>
              </w:rPr>
              <w:t>9’ 6”</w:t>
            </w:r>
          </w:p>
        </w:tc>
      </w:tr>
      <w:tr w:rsidR="008E1297" w14:paraId="0471B822" w14:textId="77777777">
        <w:trPr>
          <w:trHeight w:val="423"/>
        </w:trPr>
        <w:tc>
          <w:tcPr>
            <w:tcW w:w="1954" w:type="dxa"/>
            <w:tcBorders>
              <w:left w:val="single" w:sz="12" w:space="0" w:color="000000"/>
            </w:tcBorders>
            <w:shd w:val="clear" w:color="auto" w:fill="0C0C0C"/>
          </w:tcPr>
          <w:p w14:paraId="2799A0D4" w14:textId="77777777" w:rsidR="008E1297" w:rsidRDefault="00117F00">
            <w:pPr>
              <w:pStyle w:val="TableParagraph"/>
              <w:spacing w:before="73"/>
              <w:ind w:left="400" w:right="3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side Height</w:t>
            </w:r>
          </w:p>
        </w:tc>
        <w:tc>
          <w:tcPr>
            <w:tcW w:w="1438" w:type="dxa"/>
          </w:tcPr>
          <w:p w14:paraId="4BBB9A84" w14:textId="77777777" w:rsidR="008E1297" w:rsidRDefault="00117F00">
            <w:pPr>
              <w:pStyle w:val="TableParagraph"/>
              <w:spacing w:before="73"/>
              <w:ind w:left="250" w:right="232"/>
              <w:rPr>
                <w:sz w:val="20"/>
              </w:rPr>
            </w:pPr>
            <w:r>
              <w:rPr>
                <w:sz w:val="20"/>
              </w:rPr>
              <w:t>7’ 9”</w:t>
            </w:r>
          </w:p>
        </w:tc>
        <w:tc>
          <w:tcPr>
            <w:tcW w:w="1428" w:type="dxa"/>
          </w:tcPr>
          <w:p w14:paraId="772387F3" w14:textId="77777777" w:rsidR="008E1297" w:rsidRDefault="00117F00">
            <w:pPr>
              <w:pStyle w:val="TableParagraph"/>
              <w:spacing w:before="73"/>
              <w:ind w:left="253" w:right="220"/>
              <w:rPr>
                <w:sz w:val="20"/>
              </w:rPr>
            </w:pPr>
            <w:r>
              <w:rPr>
                <w:sz w:val="20"/>
              </w:rPr>
              <w:t>7’ 10”</w:t>
            </w:r>
          </w:p>
        </w:tc>
        <w:tc>
          <w:tcPr>
            <w:tcW w:w="1567" w:type="dxa"/>
          </w:tcPr>
          <w:p w14:paraId="292378DA" w14:textId="77777777" w:rsidR="008E1297" w:rsidRDefault="00117F00">
            <w:pPr>
              <w:pStyle w:val="TableParagraph"/>
              <w:spacing w:before="73"/>
              <w:ind w:left="245" w:right="324"/>
              <w:rPr>
                <w:sz w:val="20"/>
              </w:rPr>
            </w:pPr>
            <w:r>
              <w:rPr>
                <w:sz w:val="20"/>
              </w:rPr>
              <w:t>8’ 10”</w:t>
            </w:r>
          </w:p>
        </w:tc>
        <w:tc>
          <w:tcPr>
            <w:tcW w:w="1788" w:type="dxa"/>
          </w:tcPr>
          <w:p w14:paraId="50E01B89" w14:textId="77777777" w:rsidR="008E1297" w:rsidRDefault="00117F00">
            <w:pPr>
              <w:pStyle w:val="TableParagraph"/>
              <w:spacing w:before="73"/>
              <w:ind w:left="351" w:right="439"/>
              <w:rPr>
                <w:sz w:val="20"/>
              </w:rPr>
            </w:pPr>
            <w:r>
              <w:rPr>
                <w:sz w:val="20"/>
              </w:rPr>
              <w:t>8’ 10”</w:t>
            </w:r>
          </w:p>
        </w:tc>
        <w:tc>
          <w:tcPr>
            <w:tcW w:w="1911" w:type="dxa"/>
            <w:tcBorders>
              <w:right w:val="single" w:sz="12" w:space="0" w:color="000000"/>
            </w:tcBorders>
          </w:tcPr>
          <w:p w14:paraId="408D3687" w14:textId="77777777" w:rsidR="008E1297" w:rsidRDefault="00117F00">
            <w:pPr>
              <w:pStyle w:val="TableParagraph"/>
              <w:spacing w:before="73"/>
              <w:ind w:left="465" w:right="432"/>
              <w:rPr>
                <w:sz w:val="20"/>
              </w:rPr>
            </w:pPr>
            <w:r>
              <w:rPr>
                <w:sz w:val="20"/>
              </w:rPr>
              <w:t>8’ 10”</w:t>
            </w:r>
          </w:p>
        </w:tc>
      </w:tr>
      <w:tr w:rsidR="008E1297" w14:paraId="76C0E08F" w14:textId="77777777">
        <w:trPr>
          <w:trHeight w:val="423"/>
        </w:trPr>
        <w:tc>
          <w:tcPr>
            <w:tcW w:w="1954" w:type="dxa"/>
            <w:tcBorders>
              <w:left w:val="single" w:sz="12" w:space="0" w:color="000000"/>
            </w:tcBorders>
            <w:shd w:val="clear" w:color="auto" w:fill="0C0C0C"/>
          </w:tcPr>
          <w:p w14:paraId="19B190B9" w14:textId="77777777" w:rsidR="008E1297" w:rsidRDefault="00117F00">
            <w:pPr>
              <w:pStyle w:val="TableParagraph"/>
              <w:spacing w:before="69"/>
              <w:ind w:left="399" w:right="3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oor (H x W)</w:t>
            </w:r>
          </w:p>
        </w:tc>
        <w:tc>
          <w:tcPr>
            <w:tcW w:w="1438" w:type="dxa"/>
          </w:tcPr>
          <w:p w14:paraId="4C09CEAA" w14:textId="77777777" w:rsidR="008E1297" w:rsidRDefault="00117F00">
            <w:pPr>
              <w:pStyle w:val="TableParagraph"/>
              <w:spacing w:before="69"/>
              <w:ind w:left="252" w:right="232"/>
              <w:rPr>
                <w:sz w:val="20"/>
              </w:rPr>
            </w:pPr>
            <w:r>
              <w:rPr>
                <w:sz w:val="20"/>
              </w:rPr>
              <w:t>7’6” X 7’ 8”</w:t>
            </w:r>
          </w:p>
        </w:tc>
        <w:tc>
          <w:tcPr>
            <w:tcW w:w="1428" w:type="dxa"/>
          </w:tcPr>
          <w:p w14:paraId="2F4A3836" w14:textId="77777777" w:rsidR="008E1297" w:rsidRDefault="00117F00">
            <w:pPr>
              <w:pStyle w:val="TableParagraph"/>
              <w:spacing w:before="69"/>
              <w:ind w:left="255" w:right="220"/>
              <w:rPr>
                <w:sz w:val="20"/>
              </w:rPr>
            </w:pPr>
            <w:r>
              <w:rPr>
                <w:sz w:val="20"/>
              </w:rPr>
              <w:t>7’6” X 7’ 8”</w:t>
            </w:r>
          </w:p>
        </w:tc>
        <w:tc>
          <w:tcPr>
            <w:tcW w:w="1567" w:type="dxa"/>
          </w:tcPr>
          <w:p w14:paraId="4D5B2B09" w14:textId="77777777" w:rsidR="008E1297" w:rsidRDefault="00117F00">
            <w:pPr>
              <w:pStyle w:val="TableParagraph"/>
              <w:spacing w:before="69"/>
              <w:ind w:left="245" w:right="324"/>
              <w:rPr>
                <w:sz w:val="20"/>
              </w:rPr>
            </w:pPr>
            <w:r>
              <w:rPr>
                <w:sz w:val="20"/>
              </w:rPr>
              <w:t>8’ 6” X 7’ 8”</w:t>
            </w:r>
          </w:p>
        </w:tc>
        <w:tc>
          <w:tcPr>
            <w:tcW w:w="1788" w:type="dxa"/>
          </w:tcPr>
          <w:p w14:paraId="3D8ED3AF" w14:textId="77777777" w:rsidR="008E1297" w:rsidRDefault="00117F00">
            <w:pPr>
              <w:pStyle w:val="TableParagraph"/>
              <w:spacing w:before="69"/>
              <w:ind w:left="351" w:right="439"/>
              <w:rPr>
                <w:sz w:val="20"/>
              </w:rPr>
            </w:pPr>
            <w:r>
              <w:rPr>
                <w:sz w:val="20"/>
              </w:rPr>
              <w:t>8’ 6” X 7’ 8”</w:t>
            </w:r>
          </w:p>
        </w:tc>
        <w:tc>
          <w:tcPr>
            <w:tcW w:w="1911" w:type="dxa"/>
            <w:tcBorders>
              <w:right w:val="single" w:sz="12" w:space="0" w:color="000000"/>
            </w:tcBorders>
          </w:tcPr>
          <w:p w14:paraId="2B5BAB21" w14:textId="77777777" w:rsidR="008E1297" w:rsidRDefault="00117F00">
            <w:pPr>
              <w:pStyle w:val="TableParagraph"/>
              <w:spacing w:before="69"/>
              <w:ind w:left="465" w:right="432"/>
              <w:rPr>
                <w:sz w:val="20"/>
              </w:rPr>
            </w:pPr>
            <w:r>
              <w:rPr>
                <w:sz w:val="20"/>
              </w:rPr>
              <w:t>8’ 6” X 7’ 8”</w:t>
            </w:r>
          </w:p>
        </w:tc>
      </w:tr>
      <w:tr w:rsidR="008E1297" w14:paraId="1B3D953E" w14:textId="77777777">
        <w:trPr>
          <w:trHeight w:val="399"/>
        </w:trPr>
        <w:tc>
          <w:tcPr>
            <w:tcW w:w="1954" w:type="dxa"/>
            <w:tcBorders>
              <w:left w:val="single" w:sz="12" w:space="0" w:color="000000"/>
            </w:tcBorders>
            <w:shd w:val="clear" w:color="auto" w:fill="0C0C0C"/>
          </w:tcPr>
          <w:p w14:paraId="6073CA67" w14:textId="77777777" w:rsidR="008E1297" w:rsidRDefault="00117F00">
            <w:pPr>
              <w:pStyle w:val="TableParagraph"/>
              <w:spacing w:before="73"/>
              <w:ind w:left="400" w:right="38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idth</w:t>
            </w:r>
          </w:p>
        </w:tc>
        <w:tc>
          <w:tcPr>
            <w:tcW w:w="1438" w:type="dxa"/>
          </w:tcPr>
          <w:p w14:paraId="5528C661" w14:textId="77777777" w:rsidR="008E1297" w:rsidRDefault="00117F00">
            <w:pPr>
              <w:pStyle w:val="TableParagraph"/>
              <w:spacing w:before="73"/>
              <w:ind w:left="249" w:right="232"/>
              <w:rPr>
                <w:sz w:val="20"/>
              </w:rPr>
            </w:pPr>
            <w:r>
              <w:rPr>
                <w:sz w:val="20"/>
              </w:rPr>
              <w:t>8’</w:t>
            </w:r>
          </w:p>
        </w:tc>
        <w:tc>
          <w:tcPr>
            <w:tcW w:w="1428" w:type="dxa"/>
          </w:tcPr>
          <w:p w14:paraId="184F65D6" w14:textId="77777777" w:rsidR="008E1297" w:rsidRDefault="00117F00">
            <w:pPr>
              <w:pStyle w:val="TableParagraph"/>
              <w:spacing w:before="73"/>
              <w:ind w:left="253" w:right="220"/>
              <w:rPr>
                <w:sz w:val="20"/>
              </w:rPr>
            </w:pPr>
            <w:r>
              <w:rPr>
                <w:sz w:val="20"/>
              </w:rPr>
              <w:t>8’</w:t>
            </w:r>
          </w:p>
        </w:tc>
        <w:tc>
          <w:tcPr>
            <w:tcW w:w="1567" w:type="dxa"/>
          </w:tcPr>
          <w:p w14:paraId="39027A1D" w14:textId="77777777" w:rsidR="008E1297" w:rsidRDefault="00117F00">
            <w:pPr>
              <w:pStyle w:val="TableParagraph"/>
              <w:spacing w:before="73"/>
              <w:ind w:left="245" w:right="324"/>
              <w:rPr>
                <w:sz w:val="20"/>
              </w:rPr>
            </w:pPr>
            <w:r>
              <w:rPr>
                <w:sz w:val="20"/>
              </w:rPr>
              <w:t>8’</w:t>
            </w:r>
          </w:p>
        </w:tc>
        <w:tc>
          <w:tcPr>
            <w:tcW w:w="1788" w:type="dxa"/>
          </w:tcPr>
          <w:p w14:paraId="2F138D4B" w14:textId="77777777" w:rsidR="008E1297" w:rsidRDefault="00117F00">
            <w:pPr>
              <w:pStyle w:val="TableParagraph"/>
              <w:spacing w:before="73"/>
              <w:ind w:left="351" w:right="439"/>
              <w:rPr>
                <w:sz w:val="20"/>
              </w:rPr>
            </w:pPr>
            <w:r>
              <w:rPr>
                <w:sz w:val="20"/>
              </w:rPr>
              <w:t>8’ 6”</w:t>
            </w:r>
          </w:p>
        </w:tc>
        <w:tc>
          <w:tcPr>
            <w:tcW w:w="1911" w:type="dxa"/>
            <w:tcBorders>
              <w:right w:val="single" w:sz="12" w:space="0" w:color="000000"/>
            </w:tcBorders>
          </w:tcPr>
          <w:p w14:paraId="1C203929" w14:textId="77777777" w:rsidR="008E1297" w:rsidRDefault="00117F00">
            <w:pPr>
              <w:pStyle w:val="TableParagraph"/>
              <w:spacing w:before="73"/>
              <w:ind w:left="465" w:right="432"/>
              <w:rPr>
                <w:sz w:val="20"/>
              </w:rPr>
            </w:pPr>
            <w:r>
              <w:rPr>
                <w:sz w:val="20"/>
              </w:rPr>
              <w:t>8’ 6”</w:t>
            </w:r>
          </w:p>
        </w:tc>
      </w:tr>
      <w:tr w:rsidR="008E1297" w14:paraId="448B0420" w14:textId="77777777">
        <w:trPr>
          <w:trHeight w:val="362"/>
        </w:trPr>
        <w:tc>
          <w:tcPr>
            <w:tcW w:w="1954" w:type="dxa"/>
            <w:tcBorders>
              <w:left w:val="single" w:sz="12" w:space="0" w:color="000000"/>
            </w:tcBorders>
            <w:shd w:val="clear" w:color="auto" w:fill="0C0C0C"/>
          </w:tcPr>
          <w:p w14:paraId="2493199B" w14:textId="77777777" w:rsidR="008E1297" w:rsidRDefault="00117F00">
            <w:pPr>
              <w:pStyle w:val="TableParagraph"/>
              <w:spacing w:before="45"/>
              <w:ind w:left="397" w:right="3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side Width</w:t>
            </w:r>
          </w:p>
        </w:tc>
        <w:tc>
          <w:tcPr>
            <w:tcW w:w="1438" w:type="dxa"/>
          </w:tcPr>
          <w:p w14:paraId="3A4A1DFC" w14:textId="77777777" w:rsidR="008E1297" w:rsidRDefault="00117F00">
            <w:pPr>
              <w:pStyle w:val="TableParagraph"/>
              <w:spacing w:before="45"/>
              <w:ind w:left="250" w:right="232"/>
              <w:rPr>
                <w:sz w:val="20"/>
              </w:rPr>
            </w:pPr>
            <w:r>
              <w:rPr>
                <w:sz w:val="20"/>
              </w:rPr>
              <w:t>7’ 8”</w:t>
            </w:r>
          </w:p>
        </w:tc>
        <w:tc>
          <w:tcPr>
            <w:tcW w:w="1428" w:type="dxa"/>
          </w:tcPr>
          <w:p w14:paraId="486D1BBF" w14:textId="77777777" w:rsidR="008E1297" w:rsidRDefault="00117F00">
            <w:pPr>
              <w:pStyle w:val="TableParagraph"/>
              <w:spacing w:before="45"/>
              <w:ind w:left="253" w:right="220"/>
              <w:rPr>
                <w:sz w:val="20"/>
              </w:rPr>
            </w:pPr>
            <w:r>
              <w:rPr>
                <w:sz w:val="20"/>
              </w:rPr>
              <w:t>7’ 8’</w:t>
            </w:r>
          </w:p>
        </w:tc>
        <w:tc>
          <w:tcPr>
            <w:tcW w:w="1567" w:type="dxa"/>
          </w:tcPr>
          <w:p w14:paraId="1CCE4801" w14:textId="77777777" w:rsidR="008E1297" w:rsidRDefault="00117F00">
            <w:pPr>
              <w:pStyle w:val="TableParagraph"/>
              <w:spacing w:before="45"/>
              <w:ind w:left="245" w:right="324"/>
              <w:rPr>
                <w:sz w:val="20"/>
              </w:rPr>
            </w:pPr>
            <w:r>
              <w:rPr>
                <w:sz w:val="20"/>
              </w:rPr>
              <w:t>7’ 8”</w:t>
            </w:r>
          </w:p>
        </w:tc>
        <w:tc>
          <w:tcPr>
            <w:tcW w:w="1788" w:type="dxa"/>
          </w:tcPr>
          <w:p w14:paraId="30AD0B22" w14:textId="77777777" w:rsidR="008E1297" w:rsidRDefault="00117F00">
            <w:pPr>
              <w:pStyle w:val="TableParagraph"/>
              <w:spacing w:before="45"/>
              <w:ind w:left="351" w:right="439"/>
              <w:rPr>
                <w:sz w:val="20"/>
              </w:rPr>
            </w:pPr>
            <w:r>
              <w:rPr>
                <w:sz w:val="20"/>
              </w:rPr>
              <w:t>8’ 2”</w:t>
            </w:r>
          </w:p>
        </w:tc>
        <w:tc>
          <w:tcPr>
            <w:tcW w:w="1911" w:type="dxa"/>
            <w:tcBorders>
              <w:right w:val="single" w:sz="12" w:space="0" w:color="000000"/>
            </w:tcBorders>
          </w:tcPr>
          <w:p w14:paraId="7990D6BD" w14:textId="77777777" w:rsidR="008E1297" w:rsidRDefault="00117F00">
            <w:pPr>
              <w:pStyle w:val="TableParagraph"/>
              <w:spacing w:before="45"/>
              <w:ind w:left="465" w:right="432"/>
              <w:rPr>
                <w:sz w:val="20"/>
              </w:rPr>
            </w:pPr>
            <w:r>
              <w:rPr>
                <w:sz w:val="20"/>
              </w:rPr>
              <w:t>8’ 2”</w:t>
            </w:r>
          </w:p>
        </w:tc>
      </w:tr>
      <w:tr w:rsidR="008E1297" w14:paraId="5D04FE0A" w14:textId="77777777">
        <w:trPr>
          <w:trHeight w:val="369"/>
        </w:trPr>
        <w:tc>
          <w:tcPr>
            <w:tcW w:w="195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C0C0C"/>
          </w:tcPr>
          <w:p w14:paraId="242A1605" w14:textId="77777777" w:rsidR="008E1297" w:rsidRDefault="00117F00">
            <w:pPr>
              <w:pStyle w:val="TableParagraph"/>
              <w:spacing w:before="77"/>
              <w:ind w:left="400" w:right="3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pacity</w:t>
            </w:r>
          </w:p>
        </w:tc>
        <w:tc>
          <w:tcPr>
            <w:tcW w:w="1438" w:type="dxa"/>
            <w:tcBorders>
              <w:bottom w:val="single" w:sz="12" w:space="0" w:color="000000"/>
            </w:tcBorders>
          </w:tcPr>
          <w:p w14:paraId="7D9B81D9" w14:textId="77777777" w:rsidR="008E1297" w:rsidRDefault="00117F00">
            <w:pPr>
              <w:pStyle w:val="TableParagraph"/>
              <w:spacing w:before="77"/>
              <w:ind w:left="249" w:right="232"/>
              <w:rPr>
                <w:sz w:val="20"/>
              </w:rPr>
            </w:pPr>
            <w:r>
              <w:rPr>
                <w:sz w:val="20"/>
              </w:rPr>
              <w:t>1,170 ft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28" w:type="dxa"/>
            <w:tcBorders>
              <w:bottom w:val="single" w:sz="12" w:space="0" w:color="000000"/>
            </w:tcBorders>
          </w:tcPr>
          <w:p w14:paraId="51D15F56" w14:textId="77777777" w:rsidR="008E1297" w:rsidRDefault="00117F00">
            <w:pPr>
              <w:pStyle w:val="TableParagraph"/>
              <w:spacing w:before="77"/>
              <w:ind w:left="252" w:right="220"/>
              <w:rPr>
                <w:sz w:val="20"/>
              </w:rPr>
            </w:pPr>
            <w:r>
              <w:rPr>
                <w:sz w:val="20"/>
              </w:rPr>
              <w:t>2,390 ft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67" w:type="dxa"/>
            <w:tcBorders>
              <w:bottom w:val="single" w:sz="12" w:space="0" w:color="000000"/>
            </w:tcBorders>
          </w:tcPr>
          <w:p w14:paraId="684349AB" w14:textId="77777777" w:rsidR="008E1297" w:rsidRDefault="00117F00">
            <w:pPr>
              <w:pStyle w:val="TableParagraph"/>
              <w:spacing w:before="77"/>
              <w:ind w:left="244" w:right="324"/>
              <w:rPr>
                <w:sz w:val="20"/>
              </w:rPr>
            </w:pPr>
            <w:r>
              <w:rPr>
                <w:sz w:val="20"/>
              </w:rPr>
              <w:t>2,700 ft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788" w:type="dxa"/>
            <w:tcBorders>
              <w:bottom w:val="single" w:sz="12" w:space="0" w:color="000000"/>
            </w:tcBorders>
          </w:tcPr>
          <w:p w14:paraId="786E26BE" w14:textId="77777777" w:rsidR="008E1297" w:rsidRDefault="00117F00">
            <w:pPr>
              <w:pStyle w:val="TableParagraph"/>
              <w:spacing w:before="77"/>
              <w:ind w:left="350" w:right="439"/>
              <w:rPr>
                <w:sz w:val="20"/>
              </w:rPr>
            </w:pPr>
            <w:r>
              <w:rPr>
                <w:sz w:val="20"/>
              </w:rPr>
              <w:t>3,000 ft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911" w:type="dxa"/>
            <w:tcBorders>
              <w:bottom w:val="single" w:sz="12" w:space="0" w:color="000000"/>
              <w:right w:val="single" w:sz="12" w:space="0" w:color="000000"/>
            </w:tcBorders>
          </w:tcPr>
          <w:p w14:paraId="34D1505E" w14:textId="77777777" w:rsidR="008E1297" w:rsidRDefault="00117F00">
            <w:pPr>
              <w:pStyle w:val="TableParagraph"/>
              <w:spacing w:before="77"/>
              <w:ind w:left="464" w:right="432"/>
              <w:rPr>
                <w:sz w:val="20"/>
              </w:rPr>
            </w:pPr>
            <w:r>
              <w:rPr>
                <w:sz w:val="20"/>
              </w:rPr>
              <w:t>3,800 ft</w:t>
            </w:r>
            <w:r>
              <w:rPr>
                <w:sz w:val="20"/>
                <w:vertAlign w:val="superscript"/>
              </w:rPr>
              <w:t>3</w:t>
            </w:r>
          </w:p>
        </w:tc>
      </w:tr>
    </w:tbl>
    <w:p w14:paraId="2392A1F2" w14:textId="77777777" w:rsidR="008E1297" w:rsidRDefault="00117F00">
      <w:pPr>
        <w:pStyle w:val="BodyText"/>
        <w:spacing w:before="224" w:line="285" w:lineRule="auto"/>
        <w:ind w:left="361" w:right="1630"/>
      </w:pPr>
      <w:r>
        <w:t>Data provided for illustrative purposes only. Actual equipment in use varies by carrier and manufacturer. This is only a guide and should not be used as a definitive reference for dock planning.</w:t>
      </w:r>
    </w:p>
    <w:p w14:paraId="7AA25D2F" w14:textId="3A324C46" w:rsidR="008E1297" w:rsidRDefault="008E1297" w:rsidP="00FA7AF1">
      <w:pPr>
        <w:pStyle w:val="BodyText"/>
      </w:pPr>
      <w:bookmarkStart w:id="0" w:name="_GoBack"/>
      <w:bookmarkEnd w:id="0"/>
    </w:p>
    <w:sectPr w:rsidR="008E1297" w:rsidSect="00FA7AF1">
      <w:pgSz w:w="12240" w:h="15840"/>
      <w:pgMar w:top="0" w:right="700" w:bottom="600" w:left="740" w:header="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A4AA" w14:textId="77777777" w:rsidR="00117F00" w:rsidRDefault="00117F00">
      <w:r>
        <w:separator/>
      </w:r>
    </w:p>
  </w:endnote>
  <w:endnote w:type="continuationSeparator" w:id="0">
    <w:p w14:paraId="3A72B8AF" w14:textId="77777777" w:rsidR="00117F00" w:rsidRDefault="0011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C7DA" w14:textId="070C4C5C" w:rsidR="008E1297" w:rsidRDefault="00117F00">
    <w:pPr>
      <w:pStyle w:val="BodyText"/>
      <w:spacing w:line="14" w:lineRule="auto"/>
    </w:pPr>
    <w:r>
      <w:pict w14:anchorId="584D01F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6.2pt;margin-top:760.1pt;width:9.05pt;height:12pt;z-index:-21184;mso-position-horizontal-relative:page;mso-position-vertical-relative:page" filled="f" stroked="f">
          <v:textbox inset="0,0,0,0">
            <w:txbxContent>
              <w:p w14:paraId="5C0C5B36" w14:textId="77777777" w:rsidR="008E1297" w:rsidRDefault="00117F00">
                <w:pPr>
                  <w:pStyle w:val="BodyText"/>
                  <w:spacing w:line="223" w:lineRule="exact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89BF" w14:textId="77777777" w:rsidR="00117F00" w:rsidRDefault="00117F00">
      <w:r>
        <w:separator/>
      </w:r>
    </w:p>
  </w:footnote>
  <w:footnote w:type="continuationSeparator" w:id="0">
    <w:p w14:paraId="3338BC42" w14:textId="77777777" w:rsidR="00117F00" w:rsidRDefault="00117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297"/>
    <w:rsid w:val="00117F00"/>
    <w:rsid w:val="008E1297"/>
    <w:rsid w:val="008F0E7A"/>
    <w:rsid w:val="00FA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42BB50"/>
  <w15:docId w15:val="{7C4F3DC0-2222-4E1B-85DC-852D1FA3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9"/>
      <w:ind w:left="37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F0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E7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0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E7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97C9-F492-4FF3-A2BA-6470AFA5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olt</dc:creator>
  <cp:lastModifiedBy>Administrator</cp:lastModifiedBy>
  <cp:revision>2</cp:revision>
  <dcterms:created xsi:type="dcterms:W3CDTF">2019-10-09T23:25:00Z</dcterms:created>
  <dcterms:modified xsi:type="dcterms:W3CDTF">2019-10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9-10-09T00:00:00Z</vt:filetime>
  </property>
</Properties>
</file>